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66752B" w:rsidP="006D6E56">
      <w:pPr>
        <w:spacing w:after="0"/>
        <w:rPr>
          <w:b/>
        </w:rPr>
      </w:pPr>
      <w:r>
        <w:rPr>
          <w:b/>
        </w:rPr>
        <w:t xml:space="preserve">  </w:t>
      </w:r>
      <w:r w:rsidR="00E02D80" w:rsidRPr="00E02D80">
        <w:rPr>
          <w:b/>
        </w:rPr>
        <w:t>Funciones de contacto con el usuario:</w:t>
      </w:r>
      <w:r w:rsidR="00E02D80">
        <w:rPr>
          <w:b/>
        </w:rPr>
        <w:t xml:space="preserve"> </w:t>
      </w:r>
    </w:p>
    <w:p w:rsidR="00BF3AE1" w:rsidRDefault="00E02D80" w:rsidP="006D6E56">
      <w:pPr>
        <w:spacing w:after="0"/>
      </w:pPr>
      <w:r>
        <w:t>Veremos la función</w:t>
      </w:r>
      <w:r w:rsidR="00215CC6">
        <w:t>es nativas de JS</w:t>
      </w:r>
      <w:r>
        <w:t xml:space="preserve"> </w:t>
      </w:r>
      <w:r w:rsidR="00215CC6">
        <w:t xml:space="preserve">como </w:t>
      </w:r>
      <w:proofErr w:type="gramStart"/>
      <w:r>
        <w:t>prompt(</w:t>
      </w:r>
      <w:proofErr w:type="gramEnd"/>
      <w:r>
        <w:t xml:space="preserve">) que hace esta función exactamente? Solicita o envía </w:t>
      </w:r>
      <w:r w:rsidR="00316E39">
        <w:t>un mensaje al usuario que responda</w:t>
      </w:r>
      <w:r>
        <w:t xml:space="preserve"> </w:t>
      </w:r>
      <w:r w:rsidR="00215CC6">
        <w:t xml:space="preserve">a determinados eventos al igual  </w:t>
      </w:r>
      <w:proofErr w:type="gramStart"/>
      <w:r w:rsidR="00215CC6">
        <w:t>alert(</w:t>
      </w:r>
      <w:proofErr w:type="gramEnd"/>
      <w:r w:rsidR="00215CC6">
        <w: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proofErr w:type="gramStart"/>
      <w:r w:rsidRPr="00E02D80">
        <w:t>prompt(</w:t>
      </w:r>
      <w:proofErr w:type="gramEnd"/>
      <w:r w:rsidRPr="00E02D80">
        <w: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proofErr w:type="gramStart"/>
      <w:r>
        <w:t>var</w:t>
      </w:r>
      <w:proofErr w:type="gramEnd"/>
      <w:r>
        <w:t xml:space="preserve">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proofErr w:type="gramStart"/>
      <w:r>
        <w:t>console.log(</w:t>
      </w:r>
      <w:proofErr w:type="gramEnd"/>
      <w:r>
        <w:t xml:space="preserve">“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w:t>
      </w:r>
      <w:proofErr w:type="gramStart"/>
      <w:r>
        <w:t>if(</w:t>
      </w:r>
      <w:proofErr w:type="gramEnd"/>
      <w:r>
        <w:t>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Usuario introducido.!!");</w:t>
      </w:r>
    </w:p>
    <w:p w:rsidR="00BF3AE1" w:rsidRDefault="00BF3AE1" w:rsidP="00BF3AE1">
      <w:pPr>
        <w:spacing w:after="0"/>
      </w:pPr>
      <w:r>
        <w:t xml:space="preserve">  } </w:t>
      </w:r>
      <w:proofErr w:type="gramStart"/>
      <w:r>
        <w:t>else</w:t>
      </w:r>
      <w:proofErr w:type="gramEnd"/>
      <w:r>
        <w:t xml:space="preserve">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NO se introdujo Usuario...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Boolean());</w:t>
      </w:r>
    </w:p>
    <w:p w:rsidR="00BF3AE1" w:rsidRDefault="00BF3AE1" w:rsidP="00BF3AE1">
      <w:pPr>
        <w:spacing w:after="0"/>
      </w:pPr>
      <w:r>
        <w:t xml:space="preserve"> </w:t>
      </w:r>
      <w:proofErr w:type="gramStart"/>
      <w:r>
        <w:t>console.log(</w:t>
      </w:r>
      <w:proofErr w:type="gramEnd"/>
      <w:r>
        <w:t>usuario);</w:t>
      </w:r>
    </w:p>
    <w:p w:rsidR="0010539A" w:rsidRDefault="007F003E" w:rsidP="006D6E56">
      <w:pPr>
        <w:spacing w:after="0"/>
      </w:pPr>
      <w:r>
        <w:t xml:space="preserve">La lógica seria que si solamente mostramos el </w:t>
      </w:r>
      <w:proofErr w:type="gramStart"/>
      <w:r>
        <w:t>prompt(</w:t>
      </w:r>
      <w:proofErr w:type="gramEnd"/>
      <w:r>
        <w:t>) y no introducimos nada retorna una cadena vacía “ ”</w:t>
      </w:r>
      <w:r w:rsidR="00A96054">
        <w:t xml:space="preserve"> que equivaldría a false. L</w:t>
      </w:r>
      <w:r>
        <w:t xml:space="preserve">o que hacemos con el </w:t>
      </w:r>
      <w:proofErr w:type="gramStart"/>
      <w:r>
        <w:t>if(</w:t>
      </w:r>
      <w:proofErr w:type="gramEnd"/>
      <w:r>
        <w:t>)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proofErr w:type="gramStart"/>
      <w:r w:rsidR="00A96054">
        <w:t>boolean</w:t>
      </w:r>
      <w:r w:rsidR="00316E39">
        <w:t>(</w:t>
      </w:r>
      <w:proofErr w:type="gramEnd"/>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 xml:space="preserve">emplo vamos a utilizar un </w:t>
      </w:r>
      <w:proofErr w:type="gramStart"/>
      <w:r w:rsidR="003033A4">
        <w:t>confim()</w:t>
      </w:r>
      <w:proofErr w:type="gramEnd"/>
    </w:p>
    <w:p w:rsidR="0010539A" w:rsidRDefault="002000F2" w:rsidP="0010539A">
      <w:pPr>
        <w:spacing w:after="0"/>
      </w:pPr>
      <w:r>
        <w:t xml:space="preserve"> </w:t>
      </w:r>
      <w:proofErr w:type="gramStart"/>
      <w:r w:rsidR="0010539A">
        <w:t>var</w:t>
      </w:r>
      <w:proofErr w:type="gramEnd"/>
      <w:r w:rsidR="0010539A">
        <w:t xml:space="preserve"> usuario = prompt("Introduce tu nombre de usuario:?");</w:t>
      </w:r>
    </w:p>
    <w:p w:rsidR="0010539A" w:rsidRDefault="0010539A" w:rsidP="00F4324A">
      <w:pPr>
        <w:spacing w:after="0" w:line="240" w:lineRule="auto"/>
      </w:pPr>
      <w:r>
        <w:t xml:space="preserve">  </w:t>
      </w:r>
      <w:proofErr w:type="gramStart"/>
      <w:r>
        <w:t>if(</w:t>
      </w:r>
      <w:proofErr w:type="gramEnd"/>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var</w:t>
      </w:r>
      <w:proofErr w:type="gramEnd"/>
      <w:r>
        <w:t xml:space="preserve"> confirmar = confirm("Es " + usuario +" correcto?"); </w:t>
      </w:r>
    </w:p>
    <w:p w:rsidR="0010539A" w:rsidRDefault="0010539A" w:rsidP="00F4324A">
      <w:pPr>
        <w:spacing w:after="0" w:line="240" w:lineRule="auto"/>
      </w:pPr>
      <w:r>
        <w:t xml:space="preserve">    </w:t>
      </w:r>
      <w:proofErr w:type="gramStart"/>
      <w:r>
        <w:t>if</w:t>
      </w:r>
      <w:proofErr w:type="gramEnd"/>
      <w:r>
        <w:t xml:space="preserve">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roofErr w:type="gramStart"/>
      <w:r>
        <w:t>console.log(</w:t>
      </w:r>
      <w:proofErr w:type="gramEnd"/>
      <w:r>
        <w:t xml:space="preserve">"NO se introdujo Usuario... "); </w:t>
      </w:r>
    </w:p>
    <w:p w:rsidR="00E02D80" w:rsidRDefault="0010539A" w:rsidP="00F4324A">
      <w:pPr>
        <w:spacing w:after="0" w:line="240" w:lineRule="auto"/>
      </w:pPr>
      <w:r>
        <w:t xml:space="preserve">  }</w:t>
      </w:r>
    </w:p>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lastRenderedPageBreak/>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lastRenderedPageBreak/>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lastRenderedPageBreak/>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lastRenderedPageBreak/>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lastRenderedPageBreak/>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lastRenderedPageBreak/>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lastRenderedPageBreak/>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lastRenderedPageBreak/>
        <w:t xml:space="preserve">    </w:t>
      </w:r>
      <w:proofErr w:type="gramStart"/>
      <w:r>
        <w:t>console.log(</w:t>
      </w:r>
      <w:proofErr w:type="gramEnd"/>
      <w:r>
        <w:t>true)  console.log(false)</w:t>
      </w:r>
    </w:p>
    <w:p w:rsidR="009D7FE3" w:rsidRPr="009D7FE3" w:rsidRDefault="009D7FE3" w:rsidP="006D6E56">
      <w:pPr>
        <w:spacing w:after="0"/>
        <w:rPr>
          <w:b/>
        </w:rPr>
      </w:pPr>
      <w:r>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lastRenderedPageBreak/>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lastRenderedPageBreak/>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lastRenderedPageBreak/>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lastRenderedPageBreak/>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lastRenderedPageBreak/>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lastRenderedPageBreak/>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lastRenderedPageBreak/>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lastRenderedPageBreak/>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lastRenderedPageBreak/>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lastRenderedPageBreak/>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lastRenderedPageBreak/>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 xml:space="preserve">pero como </w:t>
      </w:r>
      <w:r w:rsidR="00BE1EFB" w:rsidRPr="004D1814">
        <w:lastRenderedPageBreak/>
        <w:t>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lastRenderedPageBreak/>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agregar. 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lastRenderedPageBreak/>
        <w:t xml:space="preserve">        </w:t>
      </w:r>
      <w:proofErr w:type="gramStart"/>
      <w:r w:rsidRPr="004D1814">
        <w:t>case</w:t>
      </w:r>
      <w:proofErr w:type="gramEnd"/>
      <w:r w:rsidRPr="004D1814">
        <w:t xml:space="preserve"> "S":</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w:t>
      </w:r>
      <w:r w:rsidR="00470945">
        <w:lastRenderedPageBreak/>
        <w:t xml:space="preserve">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xml:space="preserve">. </w:t>
      </w:r>
      <w:r w:rsidR="00F059DE">
        <w:lastRenderedPageBreak/>
        <w:t>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lastRenderedPageBreak/>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w:t>
      </w:r>
      <w:r w:rsidR="002B3E8B">
        <w:lastRenderedPageBreak/>
        <w:t>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lastRenderedPageBreak/>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lastRenderedPageBreak/>
        <w:t xml:space="preserve">    }</w:t>
      </w:r>
    </w:p>
    <w:p w:rsidR="001B33FE" w:rsidRDefault="001B33FE" w:rsidP="001B33FE">
      <w:r>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lastRenderedPageBreak/>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lastRenderedPageBreak/>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lastRenderedPageBreak/>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lastRenderedPageBreak/>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w:t>
      </w:r>
      <w:r w:rsidR="00F96134">
        <w:lastRenderedPageBreak/>
        <w:t xml:space="preserve">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lastRenderedPageBreak/>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si usamos un bucle for vamos a usar el mismo patrón para iterar sobre los elementos de un array →</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lastRenderedPageBreak/>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lastRenderedPageBreak/>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lastRenderedPageBreak/>
        <w:t xml:space="preserve">      </w:t>
      </w:r>
      <w:proofErr w:type="gramStart"/>
      <w:r>
        <w:t>console.log(</w:t>
      </w:r>
      <w:proofErr w:type="gramEnd"/>
      <w:r>
        <w:t>buscarPerfil("Harry", "apellido"));//indice uno</w:t>
      </w:r>
    </w:p>
    <w:p w:rsidR="009723A9" w:rsidRDefault="009723A9" w:rsidP="009723A9">
      <w:pPr>
        <w:spacing w:after="0" w:line="240" w:lineRule="auto"/>
      </w:pPr>
      <w:r>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xml:space="preserve">) llamamos a la función y el resultado es un numero con muchos </w:t>
      </w:r>
      <w:r w:rsidR="009C0C8B">
        <w:rPr>
          <w:sz w:val="24"/>
          <w:szCs w:val="24"/>
        </w:rPr>
        <w:lastRenderedPageBreak/>
        <w:t>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sin incluir 1 como no puede ser uno este producto nunca va a ser 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lastRenderedPageBreak/>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una expresión un poco más compleja.                    Esa expresión es el limiteSuperior menos el limiteInferior + 1 y luego a ese resultado luego de 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limiteInferior, limiteSuperor)</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w:t>
      </w:r>
      <w:proofErr w:type="gramStart"/>
      <w:r w:rsidR="00F93452">
        <w:t>console.log(</w:t>
      </w:r>
      <w:proofErr w:type="gramEnd"/>
      <w:r w:rsidR="00F93452">
        <w:t>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w:t>
      </w:r>
      <w:proofErr w:type="gramStart"/>
      <w:r w:rsidR="00DA731E" w:rsidRPr="00DA731E">
        <w:t>var</w:t>
      </w:r>
      <w:proofErr w:type="gramEnd"/>
      <w:r w:rsidR="00DA731E" w:rsidRPr="00DA731E">
        <w:t xml:space="preserve">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w:t>
      </w:r>
      <w:proofErr w:type="gramStart"/>
      <w:r w:rsidRPr="00EE5244">
        <w:rPr>
          <w:b/>
          <w:sz w:val="24"/>
          <w:szCs w:val="24"/>
        </w:rPr>
        <w:t>parseint(</w:t>
      </w:r>
      <w:proofErr w:type="gramEnd"/>
      <w:r w:rsidRPr="00EE5244">
        <w:rPr>
          <w:b/>
          <w:sz w:val="24"/>
          <w:szCs w:val="24"/>
        </w:rPr>
        <w:t xml:space="preserve">) con una Base </w:t>
      </w:r>
      <w:r w:rsidR="00634381" w:rsidRPr="00EE5244">
        <w:rPr>
          <w:b/>
          <w:sz w:val="24"/>
          <w:szCs w:val="24"/>
        </w:rPr>
        <w:t xml:space="preserve"> </w:t>
      </w:r>
    </w:p>
    <w:p w:rsidR="004B2F77" w:rsidRDefault="0093557F" w:rsidP="00B51704">
      <w:pPr>
        <w:spacing w:after="0"/>
      </w:pPr>
      <w:r>
        <w:t>T</w:t>
      </w:r>
      <w:r w:rsidR="00272C26">
        <w:t>a</w:t>
      </w:r>
      <w:r>
        <w:t xml:space="preserve">mbien se puede usar la función </w:t>
      </w:r>
      <w:proofErr w:type="gramStart"/>
      <w:r>
        <w:t>parseint(</w:t>
      </w:r>
      <w:proofErr w:type="gramEnd"/>
      <w:r>
        <w:t>) de una forma más potente porque puedes convertir una cadena de caracteres en otro sistema numérico al sistema decimal como un entero</w:t>
      </w:r>
      <w:r w:rsidR="004B2F77">
        <w:t xml:space="preserve">. Veamos un ejemplo: Vamos a mostrar el </w:t>
      </w:r>
      <w:r w:rsidR="004B2F77">
        <w:lastRenderedPageBreak/>
        <w:t xml:space="preserve">resultado con console.log y vamos a llamr a la función </w:t>
      </w:r>
      <w:proofErr w:type="gramStart"/>
      <w:r w:rsidR="004B2F77">
        <w:t>parseint(</w:t>
      </w:r>
      <w:proofErr w:type="gramEnd"/>
      <w:r w:rsidR="004B2F77">
        <w:t>) pero en este caso vamos a pasar una cadena de caracteres con ceros y unos o sea un sistema vinario. Para espesificar que el sistemas es vinario tenemos que pasar un segundo argumento con un valor 2</w:t>
      </w:r>
      <w:r w:rsidR="002E01C0">
        <w:t xml:space="preserve"> </w:t>
      </w:r>
      <w:proofErr w:type="gramStart"/>
      <w:r w:rsidR="004B2F77">
        <w:t>console.log(</w:t>
      </w:r>
      <w:proofErr w:type="gramEnd"/>
      <w:r w:rsidR="004B2F77">
        <w:t>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w:t>
      </w:r>
      <w:proofErr w:type="gramStart"/>
      <w:r w:rsidR="002E01C0" w:rsidRPr="002E01C0">
        <w:t>console.log(</w:t>
      </w:r>
      <w:proofErr w:type="gramEnd"/>
      <w:r w:rsidR="002E01C0" w:rsidRPr="002E01C0">
        <w:t>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 xml:space="preserve">parámetros usando un condicional </w:t>
      </w:r>
      <w:proofErr w:type="gramStart"/>
      <w:r w:rsidR="00C94374">
        <w:t>If()</w:t>
      </w:r>
      <w:proofErr w:type="gramEnd"/>
    </w:p>
    <w:p w:rsidR="00767FEE" w:rsidRDefault="00767FEE" w:rsidP="00B51704">
      <w:pPr>
        <w:spacing w:after="0"/>
      </w:pPr>
      <w:proofErr w:type="gramStart"/>
      <w:r w:rsidRPr="00767FEE">
        <w:t>function</w:t>
      </w:r>
      <w:proofErr w:type="gramEnd"/>
      <w:r w:rsidRPr="00767FEE">
        <w:t xml:space="preserve">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w:t>
      </w:r>
      <w:proofErr w:type="gramStart"/>
      <w:r>
        <w:t>return</w:t>
      </w:r>
      <w:proofErr w:type="gramEnd"/>
      <w:r>
        <w:t xml:space="preserve">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proofErr w:type="gramStart"/>
      <w:r>
        <w:t>function</w:t>
      </w:r>
      <w:proofErr w:type="gramEnd"/>
      <w:r>
        <w:t xml:space="preserve">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 xml:space="preserve">Return x &lt; </w:t>
      </w:r>
      <w:proofErr w:type="gramStart"/>
      <w:r w:rsidRPr="001856F4">
        <w:t>y ?</w:t>
      </w:r>
      <w:proofErr w:type="gramEnd"/>
      <w:r w:rsidRPr="001856F4">
        <w:t xml:space="preserve">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w:t>
      </w:r>
      <w:proofErr w:type="gramStart"/>
      <w:r>
        <w:t>x )</w:t>
      </w:r>
      <w:proofErr w:type="gramEnd"/>
      <w:r>
        <w:t xml:space="preserve">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 xml:space="preserve">x &lt; </w:t>
      </w:r>
      <w:proofErr w:type="gramStart"/>
      <w:r w:rsidRPr="001856F4">
        <w:t>y ?</w:t>
      </w:r>
      <w:proofErr w:type="gramEnd"/>
      <w:r w:rsidRPr="001856F4">
        <w:t xml:space="preserve">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proofErr w:type="gramStart"/>
      <w:r>
        <w:t>function</w:t>
      </w:r>
      <w:proofErr w:type="gramEnd"/>
      <w:r>
        <w:t xml:space="preserve">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w:t>
      </w:r>
      <w:proofErr w:type="gramStart"/>
      <w:r>
        <w:rPr>
          <w:rFonts w:hint="eastAsia"/>
        </w:rPr>
        <w:t>y ?</w:t>
      </w:r>
      <w:proofErr w:type="gramEnd"/>
      <w:r>
        <w:rPr>
          <w:rFonts w:hint="eastAsia"/>
        </w:rPr>
        <w:t xml:space="preserve">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w:t>
      </w:r>
      <w:proofErr w:type="gramStart"/>
      <w:r>
        <w:t>console.log(</w:t>
      </w:r>
      <w:proofErr w:type="gramEnd"/>
      <w:r>
        <w:t>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w:t>
      </w:r>
      <w:proofErr w:type="gramStart"/>
      <w:r>
        <w:t>retornarMinimo(</w:t>
      </w:r>
      <w:proofErr w:type="gramEnd"/>
      <w:r>
        <w:t>9, 11);</w:t>
      </w:r>
      <w:r w:rsidR="001856F4">
        <w:t xml:space="preserve"> </w:t>
      </w:r>
      <w:r>
        <w:t>resultado 9</w:t>
      </w:r>
    </w:p>
    <w:p w:rsidR="005B79E0" w:rsidRDefault="005B79E0" w:rsidP="005B79E0">
      <w:pPr>
        <w:spacing w:after="0" w:line="240" w:lineRule="auto"/>
      </w:pPr>
      <w:r>
        <w:t xml:space="preserve">    </w:t>
      </w:r>
      <w:proofErr w:type="gramStart"/>
      <w:r w:rsidRPr="005B79E0">
        <w:t>retornarMinimo(</w:t>
      </w:r>
      <w:proofErr w:type="gramEnd"/>
      <w:r>
        <w:t>8</w:t>
      </w:r>
      <w:r w:rsidRPr="005B79E0">
        <w:t xml:space="preserve">, </w:t>
      </w:r>
      <w:r>
        <w:t>2</w:t>
      </w:r>
      <w:r w:rsidRPr="005B79E0">
        <w:t>); resultado</w:t>
      </w:r>
      <w:r>
        <w:t xml:space="preserve"> 2</w:t>
      </w:r>
    </w:p>
    <w:p w:rsidR="005B79E0" w:rsidRDefault="005B79E0" w:rsidP="005B79E0">
      <w:pPr>
        <w:spacing w:after="0" w:line="240" w:lineRule="auto"/>
      </w:pPr>
      <w:r>
        <w:t xml:space="preserve">    </w:t>
      </w:r>
      <w:proofErr w:type="gramStart"/>
      <w:r w:rsidRPr="005B79E0">
        <w:t>retornarMinimo(</w:t>
      </w:r>
      <w:proofErr w:type="gramEnd"/>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w:t>
      </w:r>
      <w:proofErr w:type="gramStart"/>
      <w:r>
        <w:t>var</w:t>
      </w:r>
      <w:proofErr w:type="gramEnd"/>
      <w:r>
        <w:t xml:space="preserve"> v_A = 7;</w:t>
      </w:r>
    </w:p>
    <w:p w:rsidR="00F43E09" w:rsidRDefault="00F43E09" w:rsidP="00F43E09">
      <w:pPr>
        <w:spacing w:after="0" w:line="240" w:lineRule="auto"/>
      </w:pPr>
      <w:r>
        <w:t xml:space="preserve">    </w:t>
      </w:r>
      <w:proofErr w:type="gramStart"/>
      <w:r>
        <w:t>var</w:t>
      </w:r>
      <w:proofErr w:type="gramEnd"/>
      <w:r>
        <w:t xml:space="preserve"> v_B = 9;</w:t>
      </w:r>
    </w:p>
    <w:p w:rsidR="00F43E09" w:rsidRDefault="00F43E09" w:rsidP="00F43E09">
      <w:pPr>
        <w:spacing w:after="0" w:line="240" w:lineRule="auto"/>
      </w:pPr>
      <w:r>
        <w:t xml:space="preserve">    </w:t>
      </w:r>
      <w:proofErr w:type="gramStart"/>
      <w:r>
        <w:t>console.log(</w:t>
      </w:r>
      <w:proofErr w:type="gramEnd"/>
      <w:r>
        <w:t>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 xml:space="preserve">Se pueden combinar los operadores condicionales o ternarios escribiendo múltiples operadores escribiendo uno dentro del otro, similar al concepto de anidar. Para esto vamos a escribir una función que va a comparar </w:t>
      </w:r>
      <w:proofErr w:type="gramStart"/>
      <w:r>
        <w:t>dos  número</w:t>
      </w:r>
      <w:proofErr w:type="gramEnd"/>
      <w:r>
        <w:t xml:space="preserve">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p_B  retornamos una </w:t>
      </w:r>
      <w:r w:rsidR="003E7797">
        <w:lastRenderedPageBreak/>
        <w:t xml:space="preserve">cadena indicando </w:t>
      </w:r>
      <w:r w:rsidR="00C63911">
        <w:t>que p_A  es &lt; p_B</w:t>
      </w:r>
      <w:r w:rsidR="003E7797">
        <w:t>.</w:t>
      </w:r>
      <w:r w:rsidR="00C63911">
        <w:t xml:space="preserve"> Escribimos </w:t>
      </w:r>
      <w:r w:rsidR="001D1F7C">
        <w:t xml:space="preserve">la función en cuyo cuerpo contiene </w:t>
      </w:r>
      <w:r w:rsidR="00C63911">
        <w:t xml:space="preserve">el condicional </w:t>
      </w:r>
      <w:proofErr w:type="gramStart"/>
      <w:r w:rsidR="00C63911">
        <w:t>if(</w:t>
      </w:r>
      <w:proofErr w:type="gramEnd"/>
      <w:r w:rsidR="00C63911">
        <w:t>) para saber que queremos lograr</w:t>
      </w:r>
      <w:r w:rsidR="001D1F7C">
        <w:t>.</w:t>
      </w:r>
      <w:r w:rsidR="00C63911">
        <w:t xml:space="preserve"> </w:t>
      </w:r>
    </w:p>
    <w:p w:rsidR="00C63911" w:rsidRDefault="00C63911" w:rsidP="00C63911">
      <w:pPr>
        <w:spacing w:after="0" w:line="240" w:lineRule="auto"/>
      </w:pPr>
      <w:proofErr w:type="gramStart"/>
      <w:r>
        <w:t>function</w:t>
      </w:r>
      <w:proofErr w:type="gramEnd"/>
      <w:r>
        <w:t xml:space="preserve">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if(</w:t>
      </w:r>
      <w:proofErr w:type="gramEnd"/>
      <w:r>
        <w:t>p_A == p_B)</w:t>
      </w:r>
    </w:p>
    <w:p w:rsidR="00C63911" w:rsidRDefault="00C63911" w:rsidP="00C63911">
      <w:pPr>
        <w:spacing w:after="0" w:line="240" w:lineRule="auto"/>
      </w:pPr>
      <w:r>
        <w:t xml:space="preserve">      </w:t>
      </w:r>
      <w:proofErr w:type="gramStart"/>
      <w:r>
        <w:t>return</w:t>
      </w:r>
      <w:proofErr w:type="gramEnd"/>
      <w:r>
        <w:t xml:space="preserve">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r>
        <w:t xml:space="preserv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 </w:t>
      </w:r>
    </w:p>
    <w:p w:rsidR="00A81DEC" w:rsidRPr="006B58E0" w:rsidRDefault="001D1F7C" w:rsidP="006B58E0">
      <w:pPr>
        <w:spacing w:after="0" w:line="240" w:lineRule="auto"/>
      </w:pPr>
      <w:r>
        <w:t>Bien ya tenemos nuestra función con el</w:t>
      </w:r>
      <w:r w:rsidR="00C63911">
        <w:t xml:space="preserve"> condicional </w:t>
      </w:r>
      <w:proofErr w:type="gramStart"/>
      <w:r w:rsidR="00C63911" w:rsidRPr="001D1F7C">
        <w:rPr>
          <w:b/>
        </w:rPr>
        <w:t>if(</w:t>
      </w:r>
      <w:proofErr w:type="gramEnd"/>
      <w:r w:rsidR="00C63911" w:rsidRPr="001D1F7C">
        <w:rPr>
          <w:b/>
        </w:rPr>
        <w:t xml:space="preserve">)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proofErr w:type="gramStart"/>
      <w:r w:rsidR="002D0D29">
        <w:t>→</w:t>
      </w:r>
      <w:r>
        <w:t xml:space="preserve"> </w:t>
      </w:r>
      <w:r w:rsidR="00DD1F5D" w:rsidRPr="00DD1F5D">
        <w:rPr>
          <w:b/>
        </w:rPr>
        <w:t>?</w:t>
      </w:r>
      <w:proofErr w:type="gramEnd"/>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w:t>
      </w:r>
      <w:proofErr w:type="gramStart"/>
      <w:r w:rsidR="002D0D29">
        <w:t xml:space="preserve">→ </w:t>
      </w:r>
      <w:r w:rsidR="002D0D29" w:rsidRPr="002D0D29">
        <w:rPr>
          <w:b/>
          <w:sz w:val="24"/>
          <w:szCs w:val="24"/>
        </w:rPr>
        <w:t>:</w:t>
      </w:r>
      <w:proofErr w:type="gramEnd"/>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 xml:space="preserve">Al final mostramos por consola las distintas cadenas segun los valores asignados </w:t>
      </w:r>
      <w:r w:rsidR="006D56E8" w:rsidRPr="006B58E0">
        <w:t xml:space="preserve"> </w:t>
      </w:r>
    </w:p>
    <w:p w:rsidR="002D0D29" w:rsidRDefault="002D0D29" w:rsidP="002D0D29">
      <w:pPr>
        <w:spacing w:after="0" w:line="240" w:lineRule="auto"/>
      </w:pPr>
      <w:proofErr w:type="gramStart"/>
      <w:r>
        <w:t>function</w:t>
      </w:r>
      <w:proofErr w:type="gramEnd"/>
      <w:r>
        <w:t xml:space="preserve">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w:t>
      </w:r>
      <w:proofErr w:type="gramStart"/>
      <w:r>
        <w:t>return</w:t>
      </w:r>
      <w:proofErr w:type="gramEnd"/>
      <w:r>
        <w:t xml:space="preserve"> p_A == p_B ? "p_A y p_B son iguales"</w:t>
      </w:r>
    </w:p>
    <w:p w:rsidR="002D0D29" w:rsidRDefault="002D0D29" w:rsidP="002D0D29">
      <w:pPr>
        <w:spacing w:after="0" w:line="240" w:lineRule="auto"/>
      </w:pPr>
      <w:r>
        <w:t xml:space="preserve">                        : p_A &gt; p_</w:t>
      </w:r>
      <w:proofErr w:type="gramStart"/>
      <w:r>
        <w:t>B ?</w:t>
      </w:r>
      <w:proofErr w:type="gramEnd"/>
      <w:r>
        <w:t xml:space="preserve">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w:t>
      </w:r>
      <w:proofErr w:type="gramStart"/>
      <w:r>
        <w:t>console.log(</w:t>
      </w:r>
      <w:proofErr w:type="gramEnd"/>
      <w:r>
        <w:t>compararNumeros(7, 7));</w:t>
      </w:r>
    </w:p>
    <w:p w:rsidR="0083473B" w:rsidRDefault="0083473B" w:rsidP="0083473B">
      <w:pPr>
        <w:spacing w:after="0" w:line="240" w:lineRule="auto"/>
      </w:pPr>
      <w:r>
        <w:t xml:space="preserve">   </w:t>
      </w:r>
      <w:proofErr w:type="gramStart"/>
      <w:r>
        <w:t>console.log(</w:t>
      </w:r>
      <w:proofErr w:type="gramEnd"/>
      <w:r>
        <w:t>compararNumeros(12, 8));</w:t>
      </w:r>
    </w:p>
    <w:p w:rsidR="0083473B" w:rsidRDefault="0083473B" w:rsidP="0083473B">
      <w:pPr>
        <w:spacing w:after="0" w:line="240" w:lineRule="auto"/>
      </w:pPr>
      <w:r>
        <w:t xml:space="preserve">   </w:t>
      </w:r>
      <w:proofErr w:type="gramStart"/>
      <w:r>
        <w:t>console.log(</w:t>
      </w:r>
      <w:proofErr w:type="gramEnd"/>
      <w:r>
        <w:t xml:space="preserve">compararNumeros(5, 9)); </w:t>
      </w:r>
    </w:p>
    <w:p w:rsidR="00E62474" w:rsidRDefault="00E62474" w:rsidP="0083473B">
      <w:pPr>
        <w:spacing w:after="0" w:line="240" w:lineRule="auto"/>
      </w:pPr>
    </w:p>
    <w:p w:rsidR="00E62474" w:rsidRDefault="00E62474" w:rsidP="0083473B">
      <w:pPr>
        <w:spacing w:after="0" w:line="240" w:lineRule="auto"/>
        <w:rPr>
          <w:b/>
          <w:sz w:val="24"/>
          <w:szCs w:val="24"/>
        </w:rPr>
      </w:pPr>
      <w:r w:rsidRPr="00E62474">
        <w:rPr>
          <w:b/>
          <w:sz w:val="24"/>
          <w:szCs w:val="24"/>
        </w:rPr>
        <w:t xml:space="preserve">Tipo de variables: var vs. </w:t>
      </w:r>
      <w:proofErr w:type="gramStart"/>
      <w:r w:rsidR="00321C15">
        <w:rPr>
          <w:b/>
          <w:sz w:val="24"/>
          <w:szCs w:val="24"/>
        </w:rPr>
        <w:t>l</w:t>
      </w:r>
      <w:r w:rsidRPr="00E62474">
        <w:rPr>
          <w:b/>
          <w:sz w:val="24"/>
          <w:szCs w:val="24"/>
        </w:rPr>
        <w:t>et</w:t>
      </w:r>
      <w:proofErr w:type="gramEnd"/>
    </w:p>
    <w:p w:rsidR="00270BA6" w:rsidRDefault="00321C15" w:rsidP="0083473B">
      <w:pPr>
        <w:spacing w:after="0" w:line="240" w:lineRule="auto"/>
      </w:pPr>
      <w:r>
        <w:t xml:space="preserve">Vamos a ver la diferencia de declarar una variable con </w:t>
      </w:r>
      <w:r w:rsidRPr="00321C15">
        <w:rPr>
          <w:b/>
        </w:rPr>
        <w:t>var</w:t>
      </w:r>
      <w:r>
        <w:t xml:space="preserve"> o declararla con let. Una de las diferencias principales es que declarar una variable con </w:t>
      </w:r>
      <w:r w:rsidRPr="00321C15">
        <w:rPr>
          <w:b/>
        </w:rPr>
        <w:t xml:space="preserve">var </w:t>
      </w:r>
      <w:r>
        <w:t>es que podemos repetir la declaración</w:t>
      </w:r>
      <w:r w:rsidR="00677B25">
        <w:t xml:space="preserve"> una o más veces</w:t>
      </w:r>
      <w:r>
        <w:t xml:space="preserve"> con el mismo nombre</w:t>
      </w:r>
      <w:r w:rsidRPr="00321C15">
        <w:rPr>
          <w:b/>
        </w:rPr>
        <w:t>.</w:t>
      </w:r>
      <w:r w:rsidR="00677B25">
        <w:rPr>
          <w:b/>
        </w:rPr>
        <w:t xml:space="preserve"> </w:t>
      </w:r>
      <w:r w:rsidRPr="00321C15">
        <w:rPr>
          <w:b/>
        </w:rPr>
        <w:t xml:space="preserve"> </w:t>
      </w:r>
      <w:proofErr w:type="gramStart"/>
      <w:r w:rsidRPr="00321C15">
        <w:rPr>
          <w:b/>
          <w:u w:val="single"/>
        </w:rPr>
        <w:t>var</w:t>
      </w:r>
      <w:proofErr w:type="gramEnd"/>
      <w:r w:rsidRPr="00321C15">
        <w:rPr>
          <w:b/>
        </w:rPr>
        <w:t xml:space="preserve"> campista = Manu</w:t>
      </w:r>
      <w:r>
        <w:rPr>
          <w:b/>
        </w:rPr>
        <w:t>/</w:t>
      </w:r>
      <w:r w:rsidRPr="00321C15">
        <w:rPr>
          <w:b/>
        </w:rPr>
        <w:t xml:space="preserve"> </w:t>
      </w:r>
      <w:r w:rsidRPr="00321C15">
        <w:rPr>
          <w:b/>
          <w:u w:val="single"/>
        </w:rPr>
        <w:t xml:space="preserve">var </w:t>
      </w:r>
      <w:r w:rsidRPr="00321C15">
        <w:rPr>
          <w:b/>
        </w:rPr>
        <w:t>campista = José</w:t>
      </w:r>
      <w:r>
        <w:t xml:space="preserve"> y JS no va a tirar ningún error</w:t>
      </w:r>
      <w:r w:rsidR="00677B25">
        <w:t xml:space="preserve">. Pero cuando usamos </w:t>
      </w:r>
      <w:r w:rsidR="00677B25" w:rsidRPr="00677B25">
        <w:rPr>
          <w:b/>
        </w:rPr>
        <w:t>let</w:t>
      </w:r>
      <w:r w:rsidR="00677B25">
        <w:t xml:space="preserve"> la situación es diferente porque con </w:t>
      </w:r>
      <w:r w:rsidR="00677B25" w:rsidRPr="00677B25">
        <w:rPr>
          <w:b/>
        </w:rPr>
        <w:t>let</w:t>
      </w:r>
      <w:r w:rsidR="00677B25">
        <w:t xml:space="preserve"> no podemos declarar una variable más de una vez. Si lo hiciéramos JS mediante un aviso te lo recordaría como error de sintaxis,</w:t>
      </w:r>
      <w:r>
        <w:t xml:space="preserve"> </w:t>
      </w:r>
      <w:r w:rsidR="00677B25">
        <w:t>lo que si se puede hacer es reasignarle el valor.</w:t>
      </w:r>
    </w:p>
    <w:p w:rsidR="00677B25" w:rsidRDefault="00677B25" w:rsidP="0083473B">
      <w:pPr>
        <w:spacing w:after="0" w:line="240" w:lineRule="auto"/>
        <w:rPr>
          <w:b/>
          <w:sz w:val="24"/>
          <w:szCs w:val="24"/>
        </w:rPr>
      </w:pPr>
      <w:r w:rsidRPr="00677B25">
        <w:rPr>
          <w:b/>
          <w:sz w:val="24"/>
          <w:szCs w:val="24"/>
        </w:rPr>
        <w:t>Ámbito de var vs. Let</w:t>
      </w:r>
    </w:p>
    <w:p w:rsidR="00D85A6D" w:rsidRDefault="00677B25" w:rsidP="0083473B">
      <w:pPr>
        <w:spacing w:after="0" w:line="240" w:lineRule="auto"/>
      </w:pPr>
      <w:r>
        <w:t xml:space="preserve">La diferencia en el ámbito de las variables que son declaradas con var y con </w:t>
      </w:r>
      <w:proofErr w:type="gramStart"/>
      <w:r>
        <w:t xml:space="preserve">let </w:t>
      </w:r>
      <w:r w:rsidR="00DC058E">
        <w:t>.</w:t>
      </w:r>
      <w:proofErr w:type="gramEnd"/>
      <w:r w:rsidR="00DC058E">
        <w:t xml:space="preserve"> Cuando usamos </w:t>
      </w:r>
      <w:r w:rsidR="00DC058E" w:rsidRPr="00DC058E">
        <w:rPr>
          <w:b/>
        </w:rPr>
        <w:t>var</w:t>
      </w:r>
      <w:r w:rsidR="00DC058E">
        <w:t xml:space="preserve"> estamos creando alguna de estas dos opciones: Una variable global si está dentro del programa principal dicha variable la podemos usar dentro </w:t>
      </w:r>
      <w:r w:rsidR="00DC058E" w:rsidRPr="00DC058E">
        <w:rPr>
          <w:i/>
          <w:u w:val="single"/>
        </w:rPr>
        <w:t>de cualquier ámbito</w:t>
      </w:r>
      <w:r w:rsidR="00DC058E">
        <w:t xml:space="preserve"> o una variable local si está dentro del ámbito de una función y solo ahí podremos usarla</w:t>
      </w:r>
      <w:r w:rsidR="003716FA">
        <w:t xml:space="preserve">. Cuando usamos </w:t>
      </w:r>
      <w:r w:rsidR="003716FA" w:rsidRPr="003716FA">
        <w:rPr>
          <w:b/>
          <w:i/>
        </w:rPr>
        <w:t>let</w:t>
      </w:r>
      <w:r w:rsidR="003716FA">
        <w:rPr>
          <w:b/>
          <w:i/>
        </w:rPr>
        <w:t xml:space="preserve"> </w:t>
      </w:r>
      <w:r w:rsidR="003716FA" w:rsidRPr="003716FA">
        <w:t>estamos restringiendo aún más el ámbito de la variable</w:t>
      </w:r>
      <w:r w:rsidR="003716FA">
        <w:t>, en bloque o donde se usa el bloque de código, su alcance está limitado a esa expresión, al bloque o donde se define</w:t>
      </w:r>
      <w:r w:rsidR="00D85A6D">
        <w:t xml:space="preserve">. Digamos que queremos escribir un bucle </w:t>
      </w:r>
      <w:proofErr w:type="gramStart"/>
      <w:r w:rsidR="00D85A6D">
        <w:t>for(</w:t>
      </w:r>
      <w:proofErr w:type="gramEnd"/>
      <w:r w:rsidR="00D85A6D">
        <w:t>) en el programa</w:t>
      </w:r>
      <w:r w:rsidR="00636596">
        <w:t xml:space="preserve">. Si usamos </w:t>
      </w:r>
      <w:r w:rsidR="00636596" w:rsidRPr="00636596">
        <w:rPr>
          <w:b/>
          <w:i/>
        </w:rPr>
        <w:t xml:space="preserve">var </w:t>
      </w:r>
      <w:r w:rsidR="00636596">
        <w:t xml:space="preserve">en el bucle esa variable va a tener el ámbito que corresponda donde está definido el bucle. En el ejemplo estamos en el ámbito global del programa </w:t>
      </w:r>
      <w:r w:rsidR="00FB707C">
        <w:t xml:space="preserve">principal podemos usar la variable aunque el bucle haya finalizado. A diferencia de </w:t>
      </w:r>
      <w:r w:rsidR="00FB707C" w:rsidRPr="00FB707C">
        <w:rPr>
          <w:b/>
          <w:i/>
        </w:rPr>
        <w:t xml:space="preserve">var </w:t>
      </w:r>
      <w:r w:rsidR="00FB707C">
        <w:t xml:space="preserve">escribimos </w:t>
      </w:r>
      <w:r w:rsidR="00FB707C" w:rsidRPr="00FB707C">
        <w:rPr>
          <w:b/>
          <w:i/>
          <w:sz w:val="24"/>
          <w:szCs w:val="24"/>
        </w:rPr>
        <w:t xml:space="preserve">let </w:t>
      </w:r>
      <w:r w:rsidR="00FB707C">
        <w:t xml:space="preserve">la variable solo se podrá usar dentro del bucle y en consecuencia en el console.Log fuera de bucle nos daría un error de que la variable no esta definida </w:t>
      </w:r>
    </w:p>
    <w:p w:rsidR="00D85A6D" w:rsidRDefault="00D85A6D" w:rsidP="0083473B">
      <w:pPr>
        <w:spacing w:after="0" w:line="240" w:lineRule="auto"/>
      </w:pPr>
      <w:proofErr w:type="gramStart"/>
      <w:r>
        <w:t>for(</w:t>
      </w:r>
      <w:proofErr w:type="gramEnd"/>
      <w:r>
        <w:t>var vY = 0, vY &lt; 3, vY++)</w:t>
      </w:r>
    </w:p>
    <w:p w:rsidR="00D85A6D" w:rsidRDefault="00D85A6D" w:rsidP="0083473B">
      <w:pPr>
        <w:spacing w:after="0" w:line="240" w:lineRule="auto"/>
      </w:pPr>
      <w:r>
        <w:t>{</w:t>
      </w:r>
    </w:p>
    <w:p w:rsidR="00D85A6D" w:rsidRDefault="00D85A6D" w:rsidP="0083473B">
      <w:pPr>
        <w:spacing w:after="0" w:line="240" w:lineRule="auto"/>
      </w:pPr>
      <w:r>
        <w:t xml:space="preserve">  </w:t>
      </w:r>
      <w:proofErr w:type="gramStart"/>
      <w:r>
        <w:t>console.log(</w:t>
      </w:r>
      <w:proofErr w:type="gramEnd"/>
      <w:r w:rsidR="00636596">
        <w:t>vY</w:t>
      </w:r>
      <w:r>
        <w:t>);</w:t>
      </w:r>
    </w:p>
    <w:p w:rsidR="003716FA" w:rsidRDefault="00D85A6D" w:rsidP="0083473B">
      <w:pPr>
        <w:spacing w:after="0" w:line="240" w:lineRule="auto"/>
      </w:pPr>
      <w:r>
        <w:lastRenderedPageBreak/>
        <w:t>}</w:t>
      </w:r>
      <w:r w:rsidR="003716FA">
        <w:t xml:space="preserve"> </w:t>
      </w:r>
    </w:p>
    <w:p w:rsidR="00520EBD" w:rsidRDefault="00DC058E" w:rsidP="0083473B">
      <w:pPr>
        <w:spacing w:after="0" w:line="240" w:lineRule="auto"/>
      </w:pPr>
      <w:r>
        <w:t xml:space="preserve"> </w:t>
      </w:r>
      <w:proofErr w:type="gramStart"/>
      <w:r w:rsidR="00FB707C" w:rsidRPr="00FB707C">
        <w:t>console.log(</w:t>
      </w:r>
      <w:proofErr w:type="gramEnd"/>
      <w:r w:rsidR="00FB707C">
        <w:t xml:space="preserve">“Variable:” </w:t>
      </w:r>
      <w:r w:rsidR="00FB707C" w:rsidRPr="00FB707C">
        <w:t>vY);</w:t>
      </w:r>
    </w:p>
    <w:p w:rsidR="00677B25" w:rsidRDefault="00520EBD" w:rsidP="0083473B">
      <w:pPr>
        <w:spacing w:after="0" w:line="240" w:lineRule="auto"/>
      </w:pPr>
      <w:r>
        <w:t xml:space="preserve">También hay una diferencia notable cuando usamos </w:t>
      </w:r>
      <w:r w:rsidRPr="00520EBD">
        <w:rPr>
          <w:b/>
          <w:i/>
          <w:sz w:val="24"/>
          <w:szCs w:val="24"/>
        </w:rPr>
        <w:t>let</w:t>
      </w:r>
      <w:r>
        <w:t xml:space="preserve"> en un condicional</w:t>
      </w:r>
      <w:r w:rsidR="00FB707C">
        <w:t xml:space="preserve"> </w:t>
      </w:r>
    </w:p>
    <w:p w:rsidR="00520EBD" w:rsidRDefault="00520EBD" w:rsidP="0083473B">
      <w:pPr>
        <w:spacing w:after="0" w:line="240" w:lineRule="auto"/>
      </w:pPr>
      <w:proofErr w:type="gramStart"/>
      <w:r>
        <w:t>var</w:t>
      </w:r>
      <w:proofErr w:type="gramEnd"/>
      <w:r>
        <w:t xml:space="preserve"> mostrarColor = true;</w:t>
      </w:r>
    </w:p>
    <w:p w:rsidR="00520EBD" w:rsidRDefault="00520EBD" w:rsidP="0083473B">
      <w:pPr>
        <w:spacing w:after="0" w:line="240" w:lineRule="auto"/>
      </w:pPr>
      <w:proofErr w:type="gramStart"/>
      <w:r>
        <w:t>if(</w:t>
      </w:r>
      <w:proofErr w:type="gramEnd"/>
      <w:r>
        <w:t>let color  = “verde”)</w:t>
      </w:r>
    </w:p>
    <w:p w:rsidR="00520EBD" w:rsidRDefault="00520EBD" w:rsidP="0083473B">
      <w:pPr>
        <w:spacing w:after="0" w:line="240" w:lineRule="auto"/>
      </w:pPr>
      <w:r>
        <w:t>{</w:t>
      </w:r>
    </w:p>
    <w:p w:rsidR="00520EBD" w:rsidRDefault="00520EBD" w:rsidP="0083473B">
      <w:pPr>
        <w:spacing w:after="0" w:line="240" w:lineRule="auto"/>
      </w:pPr>
      <w:r>
        <w:t xml:space="preserve">  </w:t>
      </w:r>
      <w:proofErr w:type="gramStart"/>
      <w:r>
        <w:t>console.log(</w:t>
      </w:r>
      <w:proofErr w:type="gramEnd"/>
      <w:r>
        <w:t>“Mi color favorito es” + color);//resultado verde</w:t>
      </w:r>
    </w:p>
    <w:p w:rsidR="00520EBD" w:rsidRDefault="00520EBD" w:rsidP="0083473B">
      <w:pPr>
        <w:spacing w:after="0" w:line="240" w:lineRule="auto"/>
      </w:pPr>
      <w:r>
        <w:t>}</w:t>
      </w:r>
    </w:p>
    <w:p w:rsidR="00520EBD" w:rsidRDefault="00520EBD" w:rsidP="0083473B">
      <w:pPr>
        <w:spacing w:after="0" w:line="240" w:lineRule="auto"/>
      </w:pPr>
      <w:proofErr w:type="gramStart"/>
      <w:r w:rsidRPr="00520EBD">
        <w:t>console.log(</w:t>
      </w:r>
      <w:proofErr w:type="gramEnd"/>
      <w:r w:rsidRPr="00520EBD">
        <w:t>“Mi color favorito es” + color);//resultado</w:t>
      </w:r>
      <w:r>
        <w:t xml:space="preserve"> </w:t>
      </w:r>
      <w:r w:rsidR="00A71D05">
        <w:t>ReferenceError: color is not defined</w:t>
      </w:r>
    </w:p>
    <w:p w:rsidR="00A71D05" w:rsidRDefault="00A71D05" w:rsidP="0083473B">
      <w:pPr>
        <w:spacing w:after="0" w:line="240" w:lineRule="auto"/>
        <w:rPr>
          <w:b/>
          <w:i/>
          <w:sz w:val="24"/>
          <w:szCs w:val="24"/>
        </w:rPr>
      </w:pPr>
      <w:r>
        <w:t xml:space="preserve">Lo anteriormente visto son las diferencias principales entre </w:t>
      </w:r>
      <w:r w:rsidRPr="00A71D05">
        <w:rPr>
          <w:b/>
          <w:i/>
          <w:sz w:val="24"/>
          <w:szCs w:val="24"/>
        </w:rPr>
        <w:t xml:space="preserve">var </w:t>
      </w:r>
      <w:r w:rsidRPr="00A71D05">
        <w:t>y</w:t>
      </w:r>
      <w:r w:rsidRPr="00A71D05">
        <w:rPr>
          <w:b/>
          <w:i/>
          <w:sz w:val="24"/>
          <w:szCs w:val="24"/>
        </w:rPr>
        <w:t xml:space="preserve"> let</w:t>
      </w:r>
    </w:p>
    <w:p w:rsidR="00101DCD" w:rsidRPr="00101DCD" w:rsidRDefault="00101DCD" w:rsidP="0083473B">
      <w:pPr>
        <w:spacing w:after="0" w:line="240" w:lineRule="auto"/>
        <w:rPr>
          <w:b/>
          <w:sz w:val="24"/>
          <w:szCs w:val="24"/>
        </w:rPr>
      </w:pPr>
      <w:r w:rsidRPr="00101DCD">
        <w:rPr>
          <w:b/>
          <w:sz w:val="24"/>
          <w:szCs w:val="24"/>
        </w:rPr>
        <w:t xml:space="preserve">Tercera opción de variable </w:t>
      </w:r>
      <w:r w:rsidRPr="00101DCD">
        <w:rPr>
          <w:b/>
          <w:i/>
          <w:sz w:val="24"/>
          <w:szCs w:val="24"/>
          <w:u w:val="single"/>
        </w:rPr>
        <w:t>const</w:t>
      </w:r>
    </w:p>
    <w:p w:rsidR="000463C4" w:rsidRDefault="00101DCD" w:rsidP="000463C4">
      <w:pPr>
        <w:spacing w:after="0" w:line="240" w:lineRule="auto"/>
        <w:rPr>
          <w:sz w:val="24"/>
          <w:szCs w:val="24"/>
        </w:rPr>
      </w:pPr>
      <w:r>
        <w:t xml:space="preserve">Esta tercera opción de variable en JS, la palabra reservada  </w:t>
      </w:r>
      <w:r w:rsidRPr="00101DCD">
        <w:rPr>
          <w:b/>
          <w:i/>
          <w:sz w:val="24"/>
          <w:szCs w:val="24"/>
        </w:rPr>
        <w:t>const</w:t>
      </w:r>
      <w:r>
        <w:t xml:space="preserve"> que es una abreviación de constante. Son variables de solo lectura, solo pueden ser usadas para acceder a ese valor pero  no podemos modificar el valor cuando haya sido asignado por primera vez. Veamos un eje</w:t>
      </w:r>
      <w:r w:rsidR="00585B82">
        <w:t>mplo: Si declaramos una variable  y le asignamos un valor→</w:t>
      </w:r>
      <w:r>
        <w:t xml:space="preserve"> const</w:t>
      </w:r>
      <w:r w:rsidR="00585B82">
        <w:t xml:space="preserve"> </w:t>
      </w:r>
      <w:r>
        <w:t xml:space="preserve"> miConstante</w:t>
      </w:r>
      <w:r w:rsidR="00585B82">
        <w:t xml:space="preserve"> =  35; con cosole.logo()       si podemos acceder al valor y mostrarlo por consola </w:t>
      </w:r>
      <w:r w:rsidR="00585B82" w:rsidRPr="00585B82">
        <w:t xml:space="preserve">cosole.logo(miConstante) </w:t>
      </w:r>
      <w:r w:rsidR="00585B82">
        <w:t>; pero que sucede si queremos cambiarle el valor a esa variable miConstante = 15; lo que va a suceder es que JS nos retornara  un error→TypeError: “miConstante” is read-only</w:t>
      </w:r>
      <w:r w:rsidR="000463C4">
        <w:t xml:space="preserve">                                                              Como norma los desarrolladores a la variables declaradas </w:t>
      </w:r>
      <w:r w:rsidR="000463C4" w:rsidRPr="000463C4">
        <w:rPr>
          <w:b/>
          <w:i/>
          <w:sz w:val="24"/>
          <w:szCs w:val="24"/>
        </w:rPr>
        <w:t>const</w:t>
      </w:r>
      <w:r w:rsidR="000463C4">
        <w:rPr>
          <w:b/>
          <w:i/>
          <w:sz w:val="24"/>
          <w:szCs w:val="24"/>
        </w:rPr>
        <w:t xml:space="preserve"> </w:t>
      </w:r>
      <w:r w:rsidR="000463C4">
        <w:rPr>
          <w:sz w:val="24"/>
          <w:szCs w:val="24"/>
        </w:rPr>
        <w:t>la escriben con mayúscula con un guion bajo→MI_CONSTANTE</w:t>
      </w:r>
    </w:p>
    <w:p w:rsidR="00054789" w:rsidRDefault="000463C4" w:rsidP="00054789">
      <w:pPr>
        <w:spacing w:after="0" w:line="240" w:lineRule="auto"/>
      </w:pPr>
      <w:r>
        <w:t xml:space="preserve">Ahora vamos a ver un ejemplo de una función para calcular el área de un </w:t>
      </w:r>
      <w:r w:rsidR="003C2A5D">
        <w:t>círculo</w:t>
      </w:r>
      <w:r w:rsidR="00AC6594">
        <w:t xml:space="preserve"> usando la declaración de variable </w:t>
      </w:r>
      <w:r w:rsidR="00AC6594" w:rsidRPr="00AC6594">
        <w:rPr>
          <w:b/>
          <w:i/>
          <w:sz w:val="24"/>
          <w:szCs w:val="24"/>
        </w:rPr>
        <w:t>const</w:t>
      </w:r>
      <w:r w:rsidR="00D708D0">
        <w:rPr>
          <w:b/>
          <w:i/>
          <w:sz w:val="24"/>
          <w:szCs w:val="24"/>
        </w:rPr>
        <w:t xml:space="preserve"> </w:t>
      </w:r>
      <w:r w:rsidR="00D708D0">
        <w:rPr>
          <w:sz w:val="24"/>
          <w:szCs w:val="24"/>
        </w:rPr>
        <w:t xml:space="preserve">Si no definimos PI con una </w:t>
      </w:r>
      <w:r w:rsidR="00D708D0" w:rsidRPr="00D708D0">
        <w:rPr>
          <w:b/>
          <w:i/>
          <w:sz w:val="24"/>
          <w:szCs w:val="24"/>
        </w:rPr>
        <w:t>const</w:t>
      </w:r>
      <w:r w:rsidR="00D708D0">
        <w:rPr>
          <w:b/>
          <w:i/>
          <w:sz w:val="24"/>
          <w:szCs w:val="24"/>
        </w:rPr>
        <w:t xml:space="preserve"> </w:t>
      </w:r>
      <w:r w:rsidR="00D708D0">
        <w:rPr>
          <w:sz w:val="24"/>
          <w:szCs w:val="24"/>
        </w:rPr>
        <w:t xml:space="preserve">se podría en algún momento cambiar el valor que contiene y los cálculos serian erróneos </w:t>
      </w:r>
      <w:r w:rsidR="00D708D0">
        <w:rPr>
          <w:b/>
          <w:i/>
          <w:sz w:val="24"/>
          <w:szCs w:val="24"/>
        </w:rPr>
        <w:t xml:space="preserve"> </w:t>
      </w:r>
      <w:r w:rsidR="00585B82" w:rsidRPr="00585B82">
        <w:t xml:space="preserve"> </w:t>
      </w:r>
      <w:r w:rsidR="00054789">
        <w:t xml:space="preserve">                                                                        </w:t>
      </w:r>
    </w:p>
    <w:p w:rsidR="00AC6594" w:rsidRDefault="00AC6594" w:rsidP="00AC6594">
      <w:pPr>
        <w:spacing w:after="0" w:line="240" w:lineRule="auto"/>
      </w:pPr>
      <w:r>
        <w:t>Nota: Dos</w:t>
      </w:r>
      <w:r w:rsidRPr="00AC6594">
        <w:t xml:space="preserve"> asteriscos es el operador que nos permite elevar al cuadrado</w:t>
      </w:r>
      <w:r w:rsidR="007E6141">
        <w:t>,</w:t>
      </w:r>
      <w:r w:rsidRPr="00AC6594">
        <w:t xml:space="preserve"> o cualquier otra potencia</w:t>
      </w:r>
    </w:p>
    <w:p w:rsidR="007E6141" w:rsidRDefault="007E6141" w:rsidP="007E6141">
      <w:pPr>
        <w:spacing w:after="0" w:line="240" w:lineRule="auto"/>
      </w:pPr>
      <w:proofErr w:type="gramStart"/>
      <w:r>
        <w:t>function</w:t>
      </w:r>
      <w:proofErr w:type="gramEnd"/>
      <w:r>
        <w:t xml:space="preserve"> calcularAreaCirculo(radio)</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const</w:t>
      </w:r>
      <w:proofErr w:type="gramEnd"/>
      <w:r>
        <w:t xml:space="preserve"> PI = 3.14;</w:t>
      </w:r>
    </w:p>
    <w:p w:rsidR="007E6141" w:rsidRDefault="007E6141" w:rsidP="007E6141">
      <w:pPr>
        <w:spacing w:after="0" w:line="240" w:lineRule="auto"/>
      </w:pPr>
      <w:r>
        <w:t xml:space="preserve">      </w:t>
      </w:r>
      <w:proofErr w:type="gramStart"/>
      <w:r>
        <w:t>if(</w:t>
      </w:r>
      <w:proofErr w:type="gramEnd"/>
      <w:r>
        <w:t>radio &lt; 0)</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undefined;</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PI * (radio ** 2);</w:t>
      </w:r>
    </w:p>
    <w:p w:rsidR="007E6141" w:rsidRDefault="007E6141" w:rsidP="007E6141">
      <w:pPr>
        <w:spacing w:after="0" w:line="240" w:lineRule="auto"/>
      </w:pPr>
      <w:r>
        <w:t xml:space="preserve">    }</w:t>
      </w:r>
    </w:p>
    <w:p w:rsidR="007E6141" w:rsidRDefault="007E6141" w:rsidP="007E6141">
      <w:pPr>
        <w:spacing w:after="0" w:line="240" w:lineRule="auto"/>
      </w:pPr>
      <w:r>
        <w:t xml:space="preserve">    console.log(calcularAreaCirculo(10));//resultado 314</w:t>
      </w:r>
    </w:p>
    <w:p w:rsidR="00764699" w:rsidRDefault="008110C7" w:rsidP="008110C7">
      <w:r>
        <w:t>*/</w:t>
      </w:r>
      <w:r w:rsidR="002903BF">
        <w:t xml:space="preserve"> </w:t>
      </w:r>
      <w:r w:rsidR="000823A7">
        <w:t xml:space="preserve"> </w:t>
      </w:r>
    </w:p>
    <w:p w:rsidR="00595F36" w:rsidRDefault="00B23022" w:rsidP="008110C7">
      <w:r w:rsidRPr="00B23022">
        <w:rPr>
          <w:b/>
          <w:sz w:val="24"/>
          <w:szCs w:val="24"/>
        </w:rPr>
        <w:t>Mutar Arrays Declarados con</w:t>
      </w:r>
      <w:r>
        <w:t xml:space="preserve"> </w:t>
      </w:r>
      <w:r w:rsidRPr="00B23022">
        <w:rPr>
          <w:b/>
          <w:i/>
          <w:sz w:val="24"/>
          <w:szCs w:val="24"/>
        </w:rPr>
        <w:t>const</w:t>
      </w:r>
    </w:p>
    <w:p w:rsidR="00501FED" w:rsidRPr="00A526A9" w:rsidRDefault="00B23022" w:rsidP="00501FED">
      <w:pPr>
        <w:spacing w:after="0"/>
      </w:pPr>
      <w:r>
        <w:t xml:space="preserve">Ahora vamos a ver un aspecto de </w:t>
      </w:r>
      <w:r w:rsidRPr="00B23022">
        <w:rPr>
          <w:b/>
          <w:i/>
          <w:sz w:val="24"/>
          <w:szCs w:val="24"/>
        </w:rPr>
        <w:t>const</w:t>
      </w:r>
      <w:r>
        <w:t xml:space="preserve"> </w:t>
      </w:r>
      <w:r w:rsidR="00501FED">
        <w:t xml:space="preserve">que debes tener presente cuando lo uses </w:t>
      </w:r>
      <w:r>
        <w:t>en JS</w:t>
      </w:r>
      <w:r w:rsidR="00501FED">
        <w:t>. Cuando declares una variable constante eso no significa que ese valor no puede cambiar</w:t>
      </w:r>
      <w:proofErr w:type="gramStart"/>
      <w:r w:rsidR="00501FED">
        <w:t>!!</w:t>
      </w:r>
      <w:proofErr w:type="gramEnd"/>
      <w:r w:rsidR="00501FED">
        <w:t xml:space="preserve"> Significa que no puedes asignar un valor nuevo a esa variable. Para ilustrar esto vamos a ver cómo podemos mutar un array que fue declarado con</w:t>
      </w:r>
      <w:r w:rsidR="00A526A9">
        <w:t xml:space="preserve"> una constante. Usamos </w:t>
      </w:r>
      <w:r w:rsidR="00501FED">
        <w:t xml:space="preserve"> </w:t>
      </w:r>
      <w:r w:rsidR="00501FED" w:rsidRPr="00A526A9">
        <w:rPr>
          <w:b/>
          <w:i/>
          <w:sz w:val="24"/>
          <w:szCs w:val="24"/>
        </w:rPr>
        <w:t>const</w:t>
      </w:r>
      <w:r w:rsidR="00A526A9">
        <w:rPr>
          <w:b/>
          <w:i/>
          <w:sz w:val="24"/>
          <w:szCs w:val="24"/>
        </w:rPr>
        <w:t xml:space="preserve"> </w:t>
      </w:r>
      <w:r w:rsidR="00A526A9">
        <w:t xml:space="preserve">con la convención establecida para declarar MI_ARREGLO Si intentamos reasignar el valor </w:t>
      </w:r>
      <w:r w:rsidR="00A526A9" w:rsidRPr="00A526A9">
        <w:rPr>
          <w:strike/>
        </w:rPr>
        <w:t>MI_ARREGLO = [5, 6, 7, 8];</w:t>
      </w:r>
      <w:r w:rsidR="00A526A9">
        <w:t xml:space="preserve"> va a ocurrir un error ya que las constantes son solo lectura. Lo que se debe tener presente es que si podemos cambia el contenido del array</w:t>
      </w:r>
      <w:r w:rsidR="008B6404">
        <w:t xml:space="preserve"> con la notación de corchetes</w:t>
      </w:r>
      <w:r w:rsidR="00A526A9">
        <w:t xml:space="preserve">→ Ejemplo: </w:t>
      </w:r>
    </w:p>
    <w:p w:rsidR="00501FED" w:rsidRDefault="00501FED" w:rsidP="00501FED">
      <w:pPr>
        <w:spacing w:after="0" w:line="240" w:lineRule="auto"/>
      </w:pPr>
      <w:proofErr w:type="gramStart"/>
      <w:r>
        <w:t>const</w:t>
      </w:r>
      <w:proofErr w:type="gramEnd"/>
      <w:r>
        <w:t xml:space="preserve"> MI_ARREGLO = [1, 2, 3, 4];</w:t>
      </w:r>
    </w:p>
    <w:p w:rsidR="00501FED" w:rsidRDefault="00501FED" w:rsidP="00501FED">
      <w:pPr>
        <w:spacing w:after="0" w:line="240" w:lineRule="auto"/>
      </w:pPr>
      <w:r>
        <w:t>MI_</w:t>
      </w:r>
      <w:proofErr w:type="gramStart"/>
      <w:r>
        <w:t>ARREGLO[</w:t>
      </w:r>
      <w:proofErr w:type="gramEnd"/>
      <w:r>
        <w:t>0] = 5;</w:t>
      </w:r>
    </w:p>
    <w:p w:rsidR="00501FED" w:rsidRDefault="00501FED" w:rsidP="00501FED">
      <w:pPr>
        <w:spacing w:after="0" w:line="240" w:lineRule="auto"/>
      </w:pPr>
      <w:r>
        <w:t>MI_</w:t>
      </w:r>
      <w:proofErr w:type="gramStart"/>
      <w:r>
        <w:t>ARREGLO[</w:t>
      </w:r>
      <w:proofErr w:type="gramEnd"/>
      <w:r>
        <w:t>1] = 6;</w:t>
      </w:r>
    </w:p>
    <w:p w:rsidR="00501FED" w:rsidRDefault="00501FED" w:rsidP="00501FED">
      <w:pPr>
        <w:spacing w:after="0" w:line="240" w:lineRule="auto"/>
      </w:pPr>
      <w:r>
        <w:t>MI_</w:t>
      </w:r>
      <w:proofErr w:type="gramStart"/>
      <w:r>
        <w:t>ARREGLO[</w:t>
      </w:r>
      <w:proofErr w:type="gramEnd"/>
      <w:r>
        <w:t>2] = 7;</w:t>
      </w:r>
    </w:p>
    <w:p w:rsidR="00501FED" w:rsidRDefault="00501FED" w:rsidP="00501FED">
      <w:pPr>
        <w:spacing w:after="0" w:line="240" w:lineRule="auto"/>
      </w:pPr>
      <w:r>
        <w:t>MI_</w:t>
      </w:r>
      <w:proofErr w:type="gramStart"/>
      <w:r>
        <w:t>ARREGLO[</w:t>
      </w:r>
      <w:proofErr w:type="gramEnd"/>
      <w:r>
        <w:t>3] = 8;</w:t>
      </w:r>
    </w:p>
    <w:p w:rsidR="002039A4" w:rsidRDefault="00501FED" w:rsidP="00501FED">
      <w:pPr>
        <w:spacing w:after="0" w:line="240" w:lineRule="auto"/>
      </w:pPr>
      <w:r>
        <w:t xml:space="preserve">console.log(MI_ARREGLO);//resultado </w:t>
      </w:r>
      <w:proofErr w:type="gramStart"/>
      <w:r w:rsidRPr="00501FED">
        <w:t>[ 5</w:t>
      </w:r>
      <w:proofErr w:type="gramEnd"/>
      <w:r w:rsidRPr="00501FED">
        <w:t>, 6, 7, 8 ]</w:t>
      </w:r>
      <w:r w:rsidR="003D3052">
        <w:t xml:space="preserve"> </w:t>
      </w:r>
      <w:r w:rsidR="002039A4">
        <w:t xml:space="preserve"> </w:t>
      </w:r>
    </w:p>
    <w:p w:rsidR="008B6404" w:rsidRDefault="008B6404" w:rsidP="00501FED">
      <w:pPr>
        <w:spacing w:after="0" w:line="240" w:lineRule="auto"/>
        <w:rPr>
          <w:b/>
          <w:sz w:val="24"/>
          <w:szCs w:val="24"/>
        </w:rPr>
      </w:pPr>
      <w:r w:rsidRPr="008B6404">
        <w:rPr>
          <w:b/>
          <w:sz w:val="24"/>
          <w:szCs w:val="24"/>
        </w:rPr>
        <w:t>Crear un Objeto Inmutable</w:t>
      </w:r>
    </w:p>
    <w:p w:rsidR="008B6404" w:rsidRPr="00470677" w:rsidRDefault="00020F5E" w:rsidP="00501FED">
      <w:pPr>
        <w:spacing w:after="0" w:line="240" w:lineRule="auto"/>
      </w:pPr>
      <w:r>
        <w:t xml:space="preserve">Una forma de hacer que un objeto sea inmutable en </w:t>
      </w:r>
      <w:proofErr w:type="gramStart"/>
      <w:r>
        <w:t>JS .</w:t>
      </w:r>
      <w:proofErr w:type="gramEnd"/>
      <w:r>
        <w:t xml:space="preserve"> Veamos  esto con un ejemplo. Definamos un obj con </w:t>
      </w:r>
      <w:r w:rsidRPr="00020F5E">
        <w:rPr>
          <w:b/>
          <w:i/>
          <w:sz w:val="24"/>
          <w:szCs w:val="24"/>
        </w:rPr>
        <w:t>let</w:t>
      </w:r>
      <w:r>
        <w:t xml:space="preserve"> simplemente para usar este tipo de variables</w:t>
      </w:r>
      <w:r w:rsidR="00330247">
        <w:t xml:space="preserve">. Vamos a asociar las propiedades colores con su elemento con el código </w:t>
      </w:r>
      <w:r w:rsidR="00330247">
        <w:lastRenderedPageBreak/>
        <w:t>hexadecimal. Digamos que no queremos que ese obj mute en ningún momento tampoco que se altere su contenido, básicamente queremos congelarlo.</w:t>
      </w:r>
      <w:r w:rsidR="00C145F2">
        <w:t xml:space="preserve"> Precisamente</w:t>
      </w:r>
      <w:r w:rsidR="00330247">
        <w:t xml:space="preserve"> </w:t>
      </w:r>
      <w:r w:rsidR="00C145F2">
        <w:t xml:space="preserve"> e</w:t>
      </w:r>
      <w:r w:rsidR="00330247">
        <w:t xml:space="preserve">sa posibilidad </w:t>
      </w:r>
      <w:r w:rsidR="00C145F2">
        <w:t>está</w:t>
      </w:r>
      <w:r w:rsidR="00330247">
        <w:t xml:space="preserve"> disponible en JS</w:t>
      </w:r>
      <w:r w:rsidR="00C145F2">
        <w:t xml:space="preserve"> con el método </w:t>
      </w:r>
      <w:r w:rsidR="00C145F2" w:rsidRPr="00C145F2">
        <w:rPr>
          <w:b/>
          <w:i/>
          <w:sz w:val="24"/>
          <w:szCs w:val="24"/>
        </w:rPr>
        <w:t>freeze</w:t>
      </w:r>
      <w:r w:rsidR="00C145F2">
        <w:t xml:space="preserve">. Lo haremos con </w:t>
      </w:r>
      <w:r w:rsidR="00C145F2" w:rsidRPr="00C145F2">
        <w:rPr>
          <w:b/>
          <w:i/>
          <w:sz w:val="24"/>
          <w:szCs w:val="24"/>
        </w:rPr>
        <w:t>object</w:t>
      </w:r>
      <w:r w:rsidR="00C145F2">
        <w:t xml:space="preserve"> cuya descripción: nos da </w:t>
      </w:r>
      <w:r w:rsidR="00330247">
        <w:t xml:space="preserve"> funcionalidad</w:t>
      </w:r>
      <w:r w:rsidR="00C145F2">
        <w:t xml:space="preserve"> que</w:t>
      </w:r>
      <w:r w:rsidR="00330247">
        <w:t xml:space="preserve"> es común para todos los objetos en JS</w:t>
      </w:r>
      <w:r w:rsidR="00C145F2">
        <w:t xml:space="preserve"> pero en particular nos da acceso al método </w:t>
      </w:r>
      <w:r w:rsidR="00C145F2" w:rsidRPr="00C145F2">
        <w:rPr>
          <w:b/>
          <w:i/>
          <w:sz w:val="24"/>
          <w:szCs w:val="24"/>
        </w:rPr>
        <w:t>freeze</w:t>
      </w:r>
      <w:r w:rsidR="00ED356D">
        <w:rPr>
          <w:b/>
          <w:i/>
          <w:sz w:val="24"/>
          <w:szCs w:val="24"/>
        </w:rPr>
        <w:t xml:space="preserve"> </w:t>
      </w:r>
      <w:r w:rsidR="00ED356D" w:rsidRPr="00470677">
        <w:rPr>
          <w:u w:val="single"/>
        </w:rPr>
        <w:t>este es un método que previene la modificación de atributos de propiedades existentes y sus valores</w:t>
      </w:r>
      <w:r w:rsidR="00470677" w:rsidRPr="00470677">
        <w:rPr>
          <w:u w:val="single"/>
        </w:rPr>
        <w:t xml:space="preserve"> y la incorporación o adición de nuevas propiedades</w:t>
      </w:r>
      <w:r w:rsidR="00470677">
        <w:rPr>
          <w:u w:val="single"/>
        </w:rPr>
        <w:t xml:space="preserve"> al objeto</w:t>
      </w:r>
      <w:r w:rsidR="00470677">
        <w:t xml:space="preserve"> Si intentamos agregar una propiedad tendríamos un error de tipo por que el obj es </w:t>
      </w:r>
      <w:r w:rsidR="00407E52">
        <w:t>inaccesible.</w:t>
      </w:r>
    </w:p>
    <w:p w:rsidR="00330247" w:rsidRDefault="00330247" w:rsidP="00330247">
      <w:pPr>
        <w:spacing w:after="0" w:line="240" w:lineRule="auto"/>
      </w:pPr>
      <w:proofErr w:type="gramStart"/>
      <w:r>
        <w:t>let</w:t>
      </w:r>
      <w:proofErr w:type="gramEnd"/>
      <w:r>
        <w:t xml:space="preserve"> colores = {</w:t>
      </w:r>
    </w:p>
    <w:p w:rsidR="00330247" w:rsidRDefault="00330247" w:rsidP="00330247">
      <w:pPr>
        <w:spacing w:after="0" w:line="240" w:lineRule="auto"/>
      </w:pPr>
      <w:r>
        <w:t xml:space="preserve">     "verde": "#10e04b",</w:t>
      </w:r>
    </w:p>
    <w:p w:rsidR="00330247" w:rsidRDefault="00330247" w:rsidP="00330247">
      <w:pPr>
        <w:spacing w:after="0" w:line="240" w:lineRule="auto"/>
      </w:pPr>
      <w:r>
        <w:t xml:space="preserve">     "azul": "#1b50e0",</w:t>
      </w:r>
    </w:p>
    <w:p w:rsidR="00330247" w:rsidRDefault="00330247" w:rsidP="00330247">
      <w:pPr>
        <w:spacing w:after="0" w:line="240" w:lineRule="auto"/>
      </w:pPr>
      <w:r>
        <w:t xml:space="preserve">     "negro": "#000000",</w:t>
      </w:r>
    </w:p>
    <w:p w:rsidR="00330247" w:rsidRDefault="00330247" w:rsidP="00330247">
      <w:pPr>
        <w:spacing w:after="0" w:line="240" w:lineRule="auto"/>
      </w:pPr>
      <w:r>
        <w:t xml:space="preserve">     "blanco": "#ffffff"</w:t>
      </w:r>
    </w:p>
    <w:p w:rsidR="00330247" w:rsidRDefault="00330247" w:rsidP="00330247">
      <w:pPr>
        <w:spacing w:after="0" w:line="240" w:lineRule="auto"/>
      </w:pPr>
      <w:r>
        <w:t>}</w:t>
      </w:r>
    </w:p>
    <w:p w:rsidR="00C145F2" w:rsidRDefault="00C145F2" w:rsidP="00330247">
      <w:pPr>
        <w:spacing w:after="0" w:line="240" w:lineRule="auto"/>
      </w:pPr>
      <w:r>
        <w:t>object.</w:t>
      </w:r>
      <w:r w:rsidR="00ED356D" w:rsidRPr="00ED356D">
        <w:t>freeze</w:t>
      </w:r>
      <w:r w:rsidR="00ED356D">
        <w:t>(</w:t>
      </w:r>
      <w:r w:rsidR="00470677">
        <w:t>colores</w:t>
      </w:r>
      <w:r w:rsidR="00ED356D">
        <w:t>)</w:t>
      </w:r>
      <w:r w:rsidR="00470677">
        <w:t>;//pasamos la variable que contiene el obj</w:t>
      </w:r>
    </w:p>
    <w:p w:rsidR="00407E52" w:rsidRDefault="00407E52" w:rsidP="00330247">
      <w:pPr>
        <w:spacing w:after="0" w:line="240" w:lineRule="auto"/>
      </w:pPr>
    </w:p>
    <w:p w:rsidR="00407E52" w:rsidRDefault="00407E52" w:rsidP="00330247">
      <w:pPr>
        <w:spacing w:after="0" w:line="240" w:lineRule="auto"/>
        <w:rPr>
          <w:b/>
          <w:sz w:val="24"/>
          <w:szCs w:val="24"/>
        </w:rPr>
      </w:pPr>
      <w:r w:rsidRPr="00407E52">
        <w:rPr>
          <w:b/>
          <w:sz w:val="24"/>
          <w:szCs w:val="24"/>
        </w:rPr>
        <w:t>Funciones Flechas</w:t>
      </w:r>
    </w:p>
    <w:p w:rsidR="005F7587" w:rsidRDefault="00FC181F" w:rsidP="00330247">
      <w:pPr>
        <w:spacing w:after="0" w:line="240" w:lineRule="auto"/>
      </w:pPr>
      <w:r>
        <w:t xml:space="preserve">Las funciones flechas =&gt; son un tipo más compacto de funciones que podemos escribir en JS que normalmente se utilizan cuando necesitamos definir funciones anónimas o sea que no cuentan con un nombre </w:t>
      </w:r>
      <w:r w:rsidR="0025733C">
        <w:t>especifico. En el ejemplo vemos un</w:t>
      </w:r>
      <w:r w:rsidR="00DA4AF4">
        <w:t xml:space="preserve">a </w:t>
      </w:r>
      <w:r w:rsidR="0025733C">
        <w:t xml:space="preserve"> función tradicional que solo crea un obj con la fecha actual.</w:t>
      </w:r>
      <w:r w:rsidR="00DA4AF4">
        <w:t xml:space="preserve"> Esta misma función la vamos a remplazar por una función flecha. </w:t>
      </w:r>
    </w:p>
    <w:p w:rsidR="00FC181F" w:rsidRDefault="00DA4AF4" w:rsidP="00330247">
      <w:pPr>
        <w:spacing w:after="0" w:line="240" w:lineRule="auto"/>
      </w:pPr>
      <w:r>
        <w:t>Quitamos la palabra clave function</w:t>
      </w:r>
      <w:r w:rsidR="005F7587">
        <w:t>,</w:t>
      </w:r>
      <w:r>
        <w:t xml:space="preserve"> dejamos</w:t>
      </w:r>
      <w:r w:rsidR="008A447E">
        <w:t xml:space="preserve"> los paréntesis y luego quitamos las llaves y la sentencia return</w:t>
      </w:r>
      <w:r w:rsidR="005F7587">
        <w:t xml:space="preserve"> en este caso solo porque tenemos una sola línea y por ultimo escribimos el símbolo flecha que no es ni nada </w:t>
      </w:r>
      <w:r w:rsidR="00822462">
        <w:t>más</w:t>
      </w:r>
      <w:r w:rsidR="005F7587">
        <w:t xml:space="preserve"> ni nada menos que un igual seguido de mayor que =&gt;</w:t>
      </w:r>
      <w:r w:rsidR="008A447E">
        <w:t xml:space="preserve"> </w:t>
      </w:r>
    </w:p>
    <w:p w:rsidR="00DA4AF4" w:rsidRDefault="00DA4AF4" w:rsidP="00DA4AF4">
      <w:pPr>
        <w:spacing w:after="0" w:line="240" w:lineRule="auto"/>
      </w:pPr>
      <w:proofErr w:type="gramStart"/>
      <w:r>
        <w:t>const</w:t>
      </w:r>
      <w:proofErr w:type="gramEnd"/>
      <w:r>
        <w:t xml:space="preserve"> fecha = function() </w:t>
      </w:r>
    </w:p>
    <w:p w:rsidR="00DA4AF4" w:rsidRDefault="00DA4AF4" w:rsidP="00DA4AF4">
      <w:pPr>
        <w:spacing w:after="0" w:line="240" w:lineRule="auto"/>
      </w:pPr>
      <w:r>
        <w:t xml:space="preserve">    {</w:t>
      </w:r>
    </w:p>
    <w:p w:rsidR="00DA4AF4" w:rsidRDefault="00DA4AF4" w:rsidP="00DA4AF4">
      <w:pPr>
        <w:spacing w:after="0" w:line="240" w:lineRule="auto"/>
      </w:pPr>
      <w:r>
        <w:t xml:space="preserve">       </w:t>
      </w:r>
      <w:proofErr w:type="gramStart"/>
      <w:r>
        <w:t>return</w:t>
      </w:r>
      <w:proofErr w:type="gramEnd"/>
      <w:r>
        <w:t xml:space="preserve"> new</w:t>
      </w:r>
      <w:r w:rsidR="00822462">
        <w:t xml:space="preserve"> DATE</w:t>
      </w:r>
      <w:r>
        <w:t>();</w:t>
      </w:r>
    </w:p>
    <w:p w:rsidR="00DA4AF4" w:rsidRDefault="00DA4AF4" w:rsidP="00DA4AF4">
      <w:pPr>
        <w:spacing w:after="0" w:line="240" w:lineRule="auto"/>
      </w:pPr>
      <w:r>
        <w:t xml:space="preserve">    };</w:t>
      </w:r>
    </w:p>
    <w:p w:rsidR="00822462" w:rsidRDefault="00822462" w:rsidP="00DA4AF4">
      <w:pPr>
        <w:spacing w:after="0" w:line="240" w:lineRule="auto"/>
      </w:pPr>
      <w:r>
        <w:t xml:space="preserve">El símbolo que nosotros denominamos función flecha toma los parámetros que están enlazados por paréntesis  que en este caso es ninguno y retorna el obj a si es como definimos una función mucho </w:t>
      </w:r>
      <w:r w:rsidR="002B3711">
        <w:t>más</w:t>
      </w:r>
      <w:r>
        <w:t xml:space="preserve"> compacta</w:t>
      </w:r>
      <w:r w:rsidR="002B3711">
        <w:t xml:space="preserve">. Estas funciones son muy útiles cuando necesitamos pasar una función como argumento a otra función, lo que hacemos es escribirla como argumento </w:t>
      </w:r>
    </w:p>
    <w:p w:rsidR="00822462" w:rsidRDefault="00822462" w:rsidP="00DA4AF4">
      <w:pPr>
        <w:spacing w:after="0" w:line="240" w:lineRule="auto"/>
      </w:pPr>
      <w:proofErr w:type="gramStart"/>
      <w:r w:rsidRPr="00822462">
        <w:t>const</w:t>
      </w:r>
      <w:proofErr w:type="gramEnd"/>
      <w:r w:rsidRPr="00822462">
        <w:t xml:space="preserve"> fecha = ()</w:t>
      </w:r>
      <w:r>
        <w:t xml:space="preserve"> =&gt; </w:t>
      </w:r>
      <w:r w:rsidRPr="00822462">
        <w:t xml:space="preserve">new </w:t>
      </w:r>
      <w:r>
        <w:t>DATE</w:t>
      </w:r>
      <w:r w:rsidRPr="00822462">
        <w:t>();</w:t>
      </w:r>
    </w:p>
    <w:p w:rsidR="002B3711" w:rsidRDefault="002B3711" w:rsidP="00DA4AF4">
      <w:pPr>
        <w:spacing w:after="0" w:line="240" w:lineRule="auto"/>
        <w:rPr>
          <w:b/>
          <w:sz w:val="24"/>
          <w:szCs w:val="24"/>
        </w:rPr>
      </w:pPr>
      <w:r w:rsidRPr="002B3711">
        <w:rPr>
          <w:b/>
          <w:sz w:val="24"/>
          <w:szCs w:val="24"/>
        </w:rPr>
        <w:t>Funciones Flechas con Parametros:</w:t>
      </w:r>
    </w:p>
    <w:p w:rsidR="0066752B" w:rsidRDefault="0066752B" w:rsidP="00DA4AF4">
      <w:pPr>
        <w:spacing w:after="0" w:line="240" w:lineRule="auto"/>
      </w:pPr>
      <w:r>
        <w:t>En el ejemplo anterior la función flecha no tomaba ningún parámetro solo retornaba un objeto. En este ejemplo vamos a definir una función anónima que va a tomar el valor p_X y va a retornar el valor pX + 3</w:t>
      </w:r>
    </w:p>
    <w:p w:rsidR="00C17A94" w:rsidRDefault="00C17A94" w:rsidP="00C17A94">
      <w:pPr>
        <w:spacing w:after="0" w:line="240" w:lineRule="auto"/>
      </w:pPr>
      <w:r>
        <w:t xml:space="preserve">//Código tradicional </w:t>
      </w:r>
    </w:p>
    <w:p w:rsidR="00C17A94" w:rsidRDefault="00C17A94" w:rsidP="00C17A94">
      <w:pPr>
        <w:spacing w:after="0" w:line="240" w:lineRule="auto"/>
      </w:pPr>
      <w:r>
        <w:t xml:space="preserve">    </w:t>
      </w:r>
      <w:proofErr w:type="gramStart"/>
      <w:r>
        <w:t>const</w:t>
      </w:r>
      <w:proofErr w:type="gramEnd"/>
      <w:r>
        <w:t xml:space="preserve"> sumarTres = function(pX)</w:t>
      </w:r>
    </w:p>
    <w:p w:rsidR="00C17A94" w:rsidRDefault="00C17A94" w:rsidP="00C17A94">
      <w:pPr>
        <w:spacing w:after="0" w:line="240" w:lineRule="auto"/>
      </w:pPr>
      <w:r>
        <w:t xml:space="preserve">    {</w:t>
      </w:r>
    </w:p>
    <w:p w:rsidR="00C17A94" w:rsidRDefault="00C17A94" w:rsidP="00C17A94">
      <w:pPr>
        <w:spacing w:after="0" w:line="240" w:lineRule="auto"/>
      </w:pPr>
      <w:r>
        <w:t xml:space="preserve">      </w:t>
      </w:r>
      <w:proofErr w:type="gramStart"/>
      <w:r>
        <w:t>return</w:t>
      </w:r>
      <w:proofErr w:type="gramEnd"/>
      <w:r>
        <w:t xml:space="preserve"> pX + 3; </w:t>
      </w:r>
    </w:p>
    <w:p w:rsidR="00C17A94" w:rsidRDefault="00C17A94" w:rsidP="00C17A94">
      <w:pPr>
        <w:spacing w:after="0" w:line="240" w:lineRule="auto"/>
      </w:pPr>
      <w:r>
        <w:t xml:space="preserve">    };</w:t>
      </w:r>
    </w:p>
    <w:p w:rsidR="00C17A94" w:rsidRDefault="00C17A94" w:rsidP="00C17A94">
      <w:pPr>
        <w:spacing w:after="0" w:line="240" w:lineRule="auto"/>
      </w:pPr>
      <w:r>
        <w:t xml:space="preserve">    console.log(sumarTres(5));//El valor retornado es 8 porque pX vale 3 y se suma el valor ingresado </w:t>
      </w:r>
    </w:p>
    <w:p w:rsidR="00C17A94" w:rsidRDefault="00C17A94" w:rsidP="00C17A94">
      <w:pPr>
        <w:spacing w:after="0" w:line="240" w:lineRule="auto"/>
      </w:pPr>
      <w:r>
        <w:t>//Código flecha</w:t>
      </w:r>
    </w:p>
    <w:p w:rsidR="00C17A94" w:rsidRDefault="00C17A94" w:rsidP="00C17A94">
      <w:pPr>
        <w:spacing w:after="0" w:line="240" w:lineRule="auto"/>
      </w:pPr>
      <w:r>
        <w:t xml:space="preserve">    </w:t>
      </w:r>
      <w:proofErr w:type="gramStart"/>
      <w:r>
        <w:t>const</w:t>
      </w:r>
      <w:proofErr w:type="gramEnd"/>
      <w:r>
        <w:t xml:space="preserve"> sumar_Tres = (p_X) =&gt; p_X + 3;</w:t>
      </w:r>
    </w:p>
    <w:p w:rsidR="006331E3" w:rsidRDefault="00C17A94" w:rsidP="00C17A94">
      <w:pPr>
        <w:spacing w:after="0" w:line="240" w:lineRule="auto"/>
      </w:pPr>
      <w:r>
        <w:t xml:space="preserve">    console.log(sumar_Tres(4));//El valor retornado 7 </w:t>
      </w:r>
      <w:r w:rsidRPr="00C17A94">
        <w:t>porque p</w:t>
      </w:r>
      <w:r>
        <w:t>_</w:t>
      </w:r>
      <w:r w:rsidRPr="00C17A94">
        <w:t>X vale 3 y se suma el valor ingresado</w:t>
      </w:r>
    </w:p>
    <w:p w:rsidR="00266224" w:rsidRDefault="00266224" w:rsidP="00C17A94">
      <w:pPr>
        <w:spacing w:after="0" w:line="240" w:lineRule="auto"/>
      </w:pPr>
      <w:r>
        <w:t>Ahora vamos a escribir una función</w:t>
      </w:r>
      <w:r w:rsidR="00D61B54">
        <w:t xml:space="preserve"> anónima la cual va a contener dos parámetros y vamos a concatenar esos valores usando el método </w:t>
      </w:r>
      <w:proofErr w:type="gramStart"/>
      <w:r w:rsidR="00D61B54">
        <w:t>concat(</w:t>
      </w:r>
      <w:proofErr w:type="gramEnd"/>
      <w:r w:rsidR="00D61B54">
        <w:t>)←este es un método que puedes llamar para unir un array con otro</w:t>
      </w:r>
      <w:r w:rsidR="00A11861">
        <w:t xml:space="preserve">. </w:t>
      </w:r>
    </w:p>
    <w:p w:rsidR="00A11861" w:rsidRDefault="00A11861" w:rsidP="00A11861">
      <w:pPr>
        <w:spacing w:after="0" w:line="240" w:lineRule="auto"/>
      </w:pPr>
      <w:r>
        <w:t>//Código tradicional</w:t>
      </w:r>
    </w:p>
    <w:p w:rsidR="00A11861" w:rsidRDefault="00A11861" w:rsidP="00A11861">
      <w:pPr>
        <w:spacing w:after="0" w:line="240" w:lineRule="auto"/>
      </w:pPr>
      <w:r>
        <w:t xml:space="preserve">    </w:t>
      </w:r>
      <w:proofErr w:type="gramStart"/>
      <w:r>
        <w:t>const</w:t>
      </w:r>
      <w:proofErr w:type="gramEnd"/>
      <w:r>
        <w:t xml:space="preserve"> concatenarArray = function(arreglo1, arreglo2)</w:t>
      </w:r>
    </w:p>
    <w:p w:rsidR="00A11861" w:rsidRDefault="00A11861" w:rsidP="00A11861">
      <w:pPr>
        <w:spacing w:after="0" w:line="240" w:lineRule="auto"/>
      </w:pPr>
      <w:r>
        <w:t xml:space="preserve">    {</w:t>
      </w:r>
    </w:p>
    <w:p w:rsidR="00A11861" w:rsidRDefault="00A11861" w:rsidP="00A11861">
      <w:pPr>
        <w:spacing w:after="0" w:line="240" w:lineRule="auto"/>
      </w:pPr>
      <w:r>
        <w:t xml:space="preserve">     </w:t>
      </w:r>
      <w:proofErr w:type="gramStart"/>
      <w:r>
        <w:t>return</w:t>
      </w:r>
      <w:proofErr w:type="gramEnd"/>
      <w:r>
        <w:t xml:space="preserve"> arreglo1.concat(arreglo2);//metodo concat() une un array con otro  </w:t>
      </w:r>
    </w:p>
    <w:p w:rsidR="00A11861" w:rsidRDefault="00A11861" w:rsidP="00A11861">
      <w:pPr>
        <w:spacing w:after="0" w:line="240" w:lineRule="auto"/>
      </w:pPr>
      <w:r>
        <w:t xml:space="preserve">    } </w:t>
      </w:r>
    </w:p>
    <w:p w:rsidR="00A11861" w:rsidRDefault="00A11861" w:rsidP="00A11861">
      <w:pPr>
        <w:spacing w:after="0" w:line="240" w:lineRule="auto"/>
      </w:pPr>
      <w:r>
        <w:t xml:space="preserve">    </w:t>
      </w:r>
      <w:proofErr w:type="gramStart"/>
      <w:r>
        <w:t>console.log(</w:t>
      </w:r>
      <w:proofErr w:type="gramEnd"/>
      <w:r>
        <w:t>concatenarArray([1, 2], [3, 4, 5]));</w:t>
      </w:r>
    </w:p>
    <w:p w:rsidR="00A11861" w:rsidRDefault="00A11861" w:rsidP="00A11861">
      <w:pPr>
        <w:spacing w:after="0" w:line="240" w:lineRule="auto"/>
      </w:pPr>
      <w:r>
        <w:t xml:space="preserve">    //Código flecha</w:t>
      </w:r>
    </w:p>
    <w:p w:rsidR="00A11861" w:rsidRDefault="00A11861" w:rsidP="00A11861">
      <w:pPr>
        <w:spacing w:after="0" w:line="240" w:lineRule="auto"/>
      </w:pPr>
      <w:r>
        <w:t xml:space="preserve">    </w:t>
      </w:r>
      <w:proofErr w:type="gramStart"/>
      <w:r>
        <w:t>const</w:t>
      </w:r>
      <w:proofErr w:type="gramEnd"/>
      <w:r>
        <w:t xml:space="preserve"> concatenar_Array = (arr1, arr2) =&gt; arr1.concat(arr2);//metodo concat() une un array con otro </w:t>
      </w:r>
    </w:p>
    <w:p w:rsidR="009D46C8" w:rsidRDefault="00A11861" w:rsidP="00A11861">
      <w:pPr>
        <w:spacing w:after="0" w:line="240" w:lineRule="auto"/>
      </w:pPr>
      <w:r>
        <w:lastRenderedPageBreak/>
        <w:t xml:space="preserve">    </w:t>
      </w:r>
      <w:proofErr w:type="gramStart"/>
      <w:r>
        <w:t>console.log(</w:t>
      </w:r>
      <w:proofErr w:type="gramEnd"/>
      <w:r>
        <w:t>concatenar_Array([6, 7], [8, 9, 10]));</w:t>
      </w:r>
    </w:p>
    <w:p w:rsidR="00261F5B" w:rsidRDefault="00CA5D22" w:rsidP="00A11861">
      <w:pPr>
        <w:spacing w:after="0" w:line="240" w:lineRule="auto"/>
      </w:pPr>
      <w:r w:rsidRPr="00CA5D22">
        <w:t>Estos casos que estamos viendo son funciones que en el cuerpo solo tenían una línea que retornaban un valor. Si la función original tiene más de una línea tenemos que mantener las llaves</w:t>
      </w:r>
      <w:r w:rsidR="00261F5B">
        <w:t xml:space="preserve"> eliminamos function y después de los paréntesis agregamos =&gt; </w:t>
      </w:r>
    </w:p>
    <w:p w:rsidR="00261F5B" w:rsidRDefault="00CA5D22" w:rsidP="00A11861">
      <w:pPr>
        <w:spacing w:after="0" w:line="240" w:lineRule="auto"/>
      </w:pPr>
      <w:r>
        <w:t>Veamos un ejemplo:</w:t>
      </w:r>
    </w:p>
    <w:p w:rsidR="00261F5B" w:rsidRDefault="00261F5B" w:rsidP="00261F5B">
      <w:pPr>
        <w:spacing w:after="0" w:line="240" w:lineRule="auto"/>
      </w:pPr>
      <w:proofErr w:type="gramStart"/>
      <w:r>
        <w:t>const</w:t>
      </w:r>
      <w:proofErr w:type="gramEnd"/>
      <w:r>
        <w:t xml:space="preserve"> sumar = (p_M, p_N) =&gt; {</w:t>
      </w:r>
    </w:p>
    <w:p w:rsidR="00261F5B" w:rsidRDefault="00261F5B" w:rsidP="00261F5B">
      <w:pPr>
        <w:spacing w:after="0" w:line="240" w:lineRule="auto"/>
      </w:pPr>
      <w:r>
        <w:t xml:space="preserve">       </w:t>
      </w:r>
      <w:proofErr w:type="gramStart"/>
      <w:r>
        <w:t>let</w:t>
      </w:r>
      <w:proofErr w:type="gramEnd"/>
      <w:r>
        <w:t xml:space="preserve"> num = 6;</w:t>
      </w:r>
    </w:p>
    <w:p w:rsidR="00261F5B" w:rsidRDefault="00261F5B" w:rsidP="00261F5B">
      <w:pPr>
        <w:spacing w:after="0" w:line="240" w:lineRule="auto"/>
      </w:pPr>
      <w:r>
        <w:t xml:space="preserve">       </w:t>
      </w:r>
      <w:proofErr w:type="gramStart"/>
      <w:r>
        <w:t>return</w:t>
      </w:r>
      <w:proofErr w:type="gramEnd"/>
      <w:r>
        <w:t xml:space="preserve"> p_M + p_N + num;</w:t>
      </w:r>
    </w:p>
    <w:p w:rsidR="00261F5B" w:rsidRDefault="00261F5B" w:rsidP="00261F5B">
      <w:pPr>
        <w:spacing w:after="0" w:line="240" w:lineRule="auto"/>
      </w:pPr>
      <w:r>
        <w:t xml:space="preserve">    };</w:t>
      </w:r>
    </w:p>
    <w:p w:rsidR="00B01EB9" w:rsidRDefault="00261F5B" w:rsidP="00261F5B">
      <w:pPr>
        <w:spacing w:after="0" w:line="240" w:lineRule="auto"/>
      </w:pPr>
      <w:proofErr w:type="gramStart"/>
      <w:r>
        <w:t>console.log(</w:t>
      </w:r>
      <w:proofErr w:type="gramEnd"/>
      <w:r>
        <w:t>sumar(1, 1));//resultado es 8</w:t>
      </w:r>
    </w:p>
    <w:p w:rsidR="009831FB" w:rsidRDefault="00B01EB9" w:rsidP="00261F5B">
      <w:pPr>
        <w:spacing w:after="0" w:line="240" w:lineRule="auto"/>
        <w:rPr>
          <w:b/>
          <w:sz w:val="24"/>
          <w:szCs w:val="24"/>
        </w:rPr>
      </w:pPr>
      <w:r w:rsidRPr="00B01EB9">
        <w:rPr>
          <w:b/>
          <w:sz w:val="24"/>
          <w:szCs w:val="24"/>
        </w:rPr>
        <w:t xml:space="preserve">Valores por defectos para </w:t>
      </w:r>
      <w:r w:rsidR="009831FB" w:rsidRPr="00B01EB9">
        <w:rPr>
          <w:b/>
          <w:sz w:val="24"/>
          <w:szCs w:val="24"/>
        </w:rPr>
        <w:t>Parámetros</w:t>
      </w:r>
      <w:r w:rsidRPr="00B01EB9">
        <w:rPr>
          <w:b/>
          <w:sz w:val="24"/>
          <w:szCs w:val="24"/>
        </w:rPr>
        <w:t>:</w:t>
      </w:r>
      <w:r w:rsidR="00CA5D22" w:rsidRPr="00B01EB9">
        <w:rPr>
          <w:b/>
          <w:sz w:val="24"/>
          <w:szCs w:val="24"/>
        </w:rPr>
        <w:t xml:space="preserve"> </w:t>
      </w:r>
    </w:p>
    <w:p w:rsidR="009831FB" w:rsidRPr="00E73502" w:rsidRDefault="009831FB" w:rsidP="00261F5B">
      <w:pPr>
        <w:spacing w:after="0" w:line="240" w:lineRule="auto"/>
      </w:pPr>
      <w:r w:rsidRPr="00E73502">
        <w:t xml:space="preserve">También puedes asignar un valor por defecto a los parámetros de una función flex, esto es útil cuando el usuario omita algún </w:t>
      </w:r>
      <w:r w:rsidR="008D111E" w:rsidRPr="00E73502">
        <w:t xml:space="preserve">parámetro </w:t>
      </w:r>
      <w:r w:rsidRPr="00E73502">
        <w:t>para usar el valor por defecto</w:t>
      </w:r>
      <w:r w:rsidR="008D111E" w:rsidRPr="00E73502">
        <w:t>. En el ejemplo definimos una función flex</w:t>
      </w:r>
      <w:r w:rsidR="00E73502">
        <w:t>.</w:t>
      </w:r>
      <w:r w:rsidRPr="00E73502">
        <w:t xml:space="preserve">  </w:t>
      </w:r>
    </w:p>
    <w:p w:rsidR="008D111E" w:rsidRDefault="009831FB" w:rsidP="00261F5B">
      <w:pPr>
        <w:spacing w:after="0" w:line="240" w:lineRule="auto"/>
        <w:rPr>
          <w:b/>
        </w:rPr>
      </w:pPr>
      <w:proofErr w:type="gramStart"/>
      <w:r w:rsidRPr="00E73502">
        <w:rPr>
          <w:b/>
        </w:rPr>
        <w:t>const</w:t>
      </w:r>
      <w:proofErr w:type="gramEnd"/>
      <w:r w:rsidRPr="00E73502">
        <w:rPr>
          <w:b/>
        </w:rPr>
        <w:t xml:space="preserve"> incrementar = (num, valor = 1) =&gt; num + valor;</w:t>
      </w:r>
    </w:p>
    <w:p w:rsidR="00CF25EC" w:rsidRPr="00E73502" w:rsidRDefault="00CF25EC" w:rsidP="00261F5B">
      <w:pPr>
        <w:spacing w:after="0" w:line="240" w:lineRule="auto"/>
        <w:rPr>
          <w:b/>
        </w:rPr>
      </w:pPr>
      <w:r w:rsidRPr="00CF25EC">
        <w:rPr>
          <w:b/>
        </w:rPr>
        <w:t>console.log(incrementar(5));</w:t>
      </w:r>
      <w:r>
        <w:rPr>
          <w:b/>
        </w:rPr>
        <w:t>//resultado es 6</w:t>
      </w:r>
    </w:p>
    <w:p w:rsidR="00CF25EC" w:rsidRDefault="00E73502" w:rsidP="00261F5B">
      <w:pPr>
        <w:spacing w:after="0" w:line="240" w:lineRule="auto"/>
      </w:pPr>
      <w:r>
        <w:t xml:space="preserve">Esta función cuenta con dos parámetro y vamos a retornar el num + el valor del incremento. </w:t>
      </w:r>
      <w:proofErr w:type="gramStart"/>
      <w:r>
        <w:t>para</w:t>
      </w:r>
      <w:proofErr w:type="gramEnd"/>
      <w:r>
        <w:t xml:space="preserve"> asignar un valor por defecto al parámetro valor, simplemente mediante el signo de asignación = colocamos el valor, así si omitimos ese parámetro se va asignar por defecto en este caso 1</w:t>
      </w:r>
      <w:r w:rsidR="00CF25EC">
        <w:t>. Este principio también aplica a las funciones normales y a las funciones anónimas.</w:t>
      </w:r>
    </w:p>
    <w:p w:rsidR="00B44E36" w:rsidRDefault="00CF25EC" w:rsidP="00261F5B">
      <w:pPr>
        <w:spacing w:after="0" w:line="240" w:lineRule="auto"/>
        <w:rPr>
          <w:b/>
          <w:sz w:val="24"/>
          <w:szCs w:val="24"/>
        </w:rPr>
      </w:pPr>
      <w:r w:rsidRPr="00CF25EC">
        <w:rPr>
          <w:b/>
          <w:sz w:val="24"/>
          <w:szCs w:val="24"/>
        </w:rPr>
        <w:t>Operador rest:</w:t>
      </w:r>
    </w:p>
    <w:p w:rsidR="003D61FD" w:rsidRDefault="00B44E36" w:rsidP="00261F5B">
      <w:pPr>
        <w:spacing w:after="0" w:line="240" w:lineRule="auto"/>
      </w:pPr>
      <w:r>
        <w:t>Este operador te va a permitir escribir funciones muy versátiles. Este operador te permite pasar cualquier número de argumento a una función y que esos argumentos se agrupen como un array</w:t>
      </w:r>
      <w:r w:rsidR="009B19E7">
        <w:t xml:space="preserve">. Ese número de argumentos no va a ser fijo asique la técnica que </w:t>
      </w:r>
      <w:r w:rsidR="00F24E44">
        <w:t>hemos</w:t>
      </w:r>
      <w:r w:rsidR="009B19E7">
        <w:t xml:space="preserve"> estado usando</w:t>
      </w:r>
      <w:r w:rsidR="00F24E44">
        <w:t xml:space="preserve"> de escribir parámetros en la lista no nos va a funcionar porque al momento de llamar a la función cada uno de esos parámetros debe tener un valor</w:t>
      </w:r>
      <w:r w:rsidR="009B19E7">
        <w:t xml:space="preserve"> </w:t>
      </w:r>
      <w:r w:rsidR="00F24E44">
        <w:t xml:space="preserve">y no podemos pasar más valores o menos valores de lo que explícitamente tenemos declarados en la lista. Pero para solucionar esto para crear funciones </w:t>
      </w:r>
      <w:r w:rsidR="00A84B3E">
        <w:t>más</w:t>
      </w:r>
      <w:r w:rsidR="00F24E44">
        <w:t xml:space="preserve"> versátiles usamos el operador </w:t>
      </w:r>
      <w:proofErr w:type="gramStart"/>
      <w:r w:rsidR="00F24E44" w:rsidRPr="00F24E44">
        <w:rPr>
          <w:b/>
          <w:i/>
          <w:sz w:val="24"/>
          <w:szCs w:val="24"/>
        </w:rPr>
        <w:t>rest</w:t>
      </w:r>
      <w:r w:rsidR="00F24E44">
        <w:rPr>
          <w:b/>
          <w:i/>
          <w:sz w:val="24"/>
          <w:szCs w:val="24"/>
        </w:rPr>
        <w:t>(</w:t>
      </w:r>
      <w:proofErr w:type="gramEnd"/>
      <w:r w:rsidR="00F24E44">
        <w:rPr>
          <w:b/>
          <w:i/>
          <w:sz w:val="24"/>
          <w:szCs w:val="24"/>
        </w:rPr>
        <w:t xml:space="preserve">) </w:t>
      </w:r>
      <w:r w:rsidR="00F24E44">
        <w:t xml:space="preserve">que consiste en escribir tres puntos </w:t>
      </w:r>
      <w:r w:rsidR="00F24E44" w:rsidRPr="00F24E44">
        <w:rPr>
          <w:b/>
          <w:sz w:val="24"/>
          <w:szCs w:val="24"/>
        </w:rPr>
        <w:t>…</w:t>
      </w:r>
      <w:r w:rsidR="00A84B3E">
        <w:rPr>
          <w:b/>
          <w:sz w:val="24"/>
          <w:szCs w:val="24"/>
        </w:rPr>
        <w:t xml:space="preserve"> </w:t>
      </w:r>
      <w:r w:rsidR="00A84B3E" w:rsidRPr="00A84B3E">
        <w:t>que representa al operador</w:t>
      </w:r>
      <w:r w:rsidR="00A84B3E">
        <w:t xml:space="preserve"> </w:t>
      </w:r>
      <w:r w:rsidR="00A84B3E" w:rsidRPr="00A84B3E">
        <w:rPr>
          <w:b/>
          <w:i/>
        </w:rPr>
        <w:t>rest()</w:t>
      </w:r>
      <w:r w:rsidR="00A84B3E">
        <w:t xml:space="preserve"> </w:t>
      </w:r>
      <w:r w:rsidR="00F24E44" w:rsidRPr="00F24E44">
        <w:t>seguid</w:t>
      </w:r>
      <w:r w:rsidR="00F24E44">
        <w:t>o de una palabra</w:t>
      </w:r>
      <w:r w:rsidR="00A84B3E">
        <w:t xml:space="preserve"> cualquiera</w:t>
      </w:r>
      <w:r w:rsidR="00C24550">
        <w:t xml:space="preserve"> ya que estamos creando una variable. S</w:t>
      </w:r>
      <w:r w:rsidR="00F24E44">
        <w:t xml:space="preserve">e usa </w:t>
      </w:r>
      <w:r w:rsidR="00F24E44" w:rsidRPr="00F24E44">
        <w:rPr>
          <w:b/>
          <w:i/>
        </w:rPr>
        <w:t>args</w:t>
      </w:r>
      <w:r w:rsidR="00F24E44">
        <w:rPr>
          <w:b/>
          <w:i/>
        </w:rPr>
        <w:t xml:space="preserve"> </w:t>
      </w:r>
      <w:r w:rsidR="00F24E44">
        <w:t>porque</w:t>
      </w:r>
      <w:r w:rsidR="00A84B3E">
        <w:t xml:space="preserve"> representa argumentos. </w:t>
      </w:r>
      <w:r w:rsidR="007B5C97" w:rsidRPr="007B5C97">
        <w:t xml:space="preserve">Como </w:t>
      </w:r>
      <w:r w:rsidR="007B5C97" w:rsidRPr="007B5C97">
        <w:rPr>
          <w:b/>
          <w:i/>
        </w:rPr>
        <w:t>args</w:t>
      </w:r>
      <w:r w:rsidR="007B5C97" w:rsidRPr="007B5C97">
        <w:t xml:space="preserve"> es una variable va a ser un array podemos usar también su propiedad </w:t>
      </w:r>
      <w:r w:rsidR="007B5C97" w:rsidRPr="007B5C97">
        <w:rPr>
          <w:b/>
          <w:i/>
        </w:rPr>
        <w:t>leng th</w:t>
      </w:r>
      <w:r w:rsidR="007B5C97" w:rsidRPr="007B5C97">
        <w:t xml:space="preserve"> </w:t>
      </w:r>
      <w:r w:rsidR="007B5C97">
        <w:t xml:space="preserve">para </w:t>
      </w:r>
      <w:r w:rsidR="007B5C97" w:rsidRPr="007B5C97">
        <w:t>trabajar con ese array en la función</w:t>
      </w:r>
      <w:r w:rsidR="003D61FD">
        <w:t xml:space="preserve"> y también esta propiedad es muy útil si queremos procesar un bucle que es lo que normalmente haríamos </w:t>
      </w:r>
      <w:r w:rsidR="00371765">
        <w:t>para</w:t>
      </w:r>
      <w:r w:rsidR="003D61FD">
        <w:t xml:space="preserve"> procesar c/u de esos argumentos</w:t>
      </w:r>
      <w:r w:rsidR="00371765">
        <w:t>.</w:t>
      </w:r>
      <w:r w:rsidR="007B5C97" w:rsidRPr="007B5C97">
        <w:t xml:space="preserve"> </w:t>
      </w:r>
      <w:r w:rsidR="00A84B3E">
        <w:t xml:space="preserve">  </w:t>
      </w:r>
      <w:r w:rsidR="00F24E44">
        <w:t xml:space="preserve"> </w:t>
      </w:r>
      <w:r w:rsidR="00F24E44">
        <w:rPr>
          <w:b/>
          <w:i/>
        </w:rPr>
        <w:t xml:space="preserve"> </w:t>
      </w:r>
    </w:p>
    <w:p w:rsidR="003D61FD" w:rsidRDefault="003D61FD" w:rsidP="003D61FD">
      <w:pPr>
        <w:spacing w:after="0" w:line="240" w:lineRule="auto"/>
      </w:pPr>
      <w:proofErr w:type="gramStart"/>
      <w:r>
        <w:t>function</w:t>
      </w:r>
      <w:proofErr w:type="gramEnd"/>
      <w:r>
        <w:t xml:space="preserve"> miFuncion(...args)</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console.log(</w:t>
      </w:r>
      <w:proofErr w:type="gramEnd"/>
      <w:r>
        <w:t xml:space="preserve">args); </w:t>
      </w:r>
    </w:p>
    <w:p w:rsidR="003D61FD" w:rsidRDefault="003D61FD" w:rsidP="003D61FD">
      <w:pPr>
        <w:spacing w:after="0" w:line="240" w:lineRule="auto"/>
      </w:pPr>
      <w:r>
        <w:t xml:space="preserve">      </w:t>
      </w:r>
      <w:proofErr w:type="gramStart"/>
      <w:r>
        <w:t>console.log(</w:t>
      </w:r>
      <w:proofErr w:type="gramEnd"/>
      <w:r>
        <w:t>args.length);</w:t>
      </w:r>
    </w:p>
    <w:p w:rsidR="003D61FD" w:rsidRDefault="003D61FD" w:rsidP="003D61FD">
      <w:pPr>
        <w:spacing w:after="0" w:line="240" w:lineRule="auto"/>
      </w:pPr>
      <w:r>
        <w:t xml:space="preserve">    } </w:t>
      </w:r>
    </w:p>
    <w:p w:rsidR="003D61FD" w:rsidRDefault="003D61FD" w:rsidP="003D61FD">
      <w:pPr>
        <w:spacing w:after="0" w:line="240" w:lineRule="auto"/>
      </w:pPr>
      <w:r>
        <w:t xml:space="preserve">    </w:t>
      </w:r>
      <w:proofErr w:type="gramStart"/>
      <w:r>
        <w:t>miFuncion(</w:t>
      </w:r>
      <w:proofErr w:type="gramEnd"/>
      <w:r>
        <w:t>1, 2, 3, 4, 5);//resultado [ 1, 2, 3, 4, 5 ] tamaño 5</w:t>
      </w:r>
    </w:p>
    <w:p w:rsidR="003D61FD" w:rsidRDefault="003D61FD" w:rsidP="003D61FD">
      <w:pPr>
        <w:spacing w:after="0" w:line="240" w:lineRule="auto"/>
      </w:pPr>
      <w:r>
        <w:t xml:space="preserve">    </w:t>
      </w:r>
      <w:proofErr w:type="gramStart"/>
      <w:r>
        <w:t>miFuncion</w:t>
      </w:r>
      <w:proofErr w:type="gramEnd"/>
      <w:r>
        <w:t xml:space="preserve">([ 1, 2, 3 ], [ 4, 5, 6 ]);//resultado [ [1, 2, 3], [4, 5, 6] ] tamaño 2 </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 1</w:t>
      </w:r>
      <w:proofErr w:type="gramEnd"/>
      <w:r>
        <w:t>, 2, 3, 4, 5 ]</w:t>
      </w:r>
    </w:p>
    <w:p w:rsidR="003D61FD" w:rsidRDefault="003D61FD" w:rsidP="003D61FD">
      <w:pPr>
        <w:spacing w:after="0" w:line="240" w:lineRule="auto"/>
      </w:pPr>
      <w:r>
        <w:t xml:space="preserve">    5</w:t>
      </w:r>
    </w:p>
    <w:p w:rsidR="003D61FD" w:rsidRDefault="003D61FD" w:rsidP="003D61FD">
      <w:pPr>
        <w:spacing w:after="0" w:line="240" w:lineRule="auto"/>
      </w:pPr>
      <w:r>
        <w:t xml:space="preserve">    </w:t>
      </w:r>
      <w:proofErr w:type="gramStart"/>
      <w:r>
        <w:t>[ [</w:t>
      </w:r>
      <w:proofErr w:type="gramEnd"/>
      <w:r>
        <w:t xml:space="preserve"> 1, 2, 3 ], [ 4, 5, 6 ] ]</w:t>
      </w:r>
    </w:p>
    <w:p w:rsidR="003D61FD" w:rsidRDefault="003D61FD" w:rsidP="003D61FD">
      <w:pPr>
        <w:spacing w:after="0" w:line="240" w:lineRule="auto"/>
      </w:pPr>
      <w:r>
        <w:t xml:space="preserve">    2</w:t>
      </w:r>
    </w:p>
    <w:p w:rsidR="00371765" w:rsidRDefault="00371765" w:rsidP="003D61FD">
      <w:pPr>
        <w:spacing w:after="0" w:line="240" w:lineRule="auto"/>
      </w:pPr>
      <w:r>
        <w:t>Operador rest para tomar cualquier número de argumentos</w:t>
      </w:r>
    </w:p>
    <w:p w:rsidR="00834725" w:rsidRDefault="00834725" w:rsidP="00834725">
      <w:pPr>
        <w:spacing w:after="0" w:line="240" w:lineRule="auto"/>
      </w:pPr>
      <w:proofErr w:type="gramStart"/>
      <w:r>
        <w:t>const</w:t>
      </w:r>
      <w:proofErr w:type="gramEnd"/>
      <w:r>
        <w:t xml:space="preserve"> sumar = (</w:t>
      </w:r>
      <w:r w:rsidRPr="00AF7126">
        <w:rPr>
          <w:strike/>
        </w:rPr>
        <w:t>x, y ,z</w:t>
      </w:r>
      <w:r>
        <w:t>) =&gt; {</w:t>
      </w:r>
    </w:p>
    <w:p w:rsidR="00834725" w:rsidRPr="00AF7126" w:rsidRDefault="00834725" w:rsidP="00834725">
      <w:pPr>
        <w:spacing w:after="0" w:line="240" w:lineRule="auto"/>
        <w:rPr>
          <w:strike/>
        </w:rPr>
      </w:pPr>
      <w:r>
        <w:t xml:space="preserve"> </w:t>
      </w:r>
      <w:proofErr w:type="gramStart"/>
      <w:r w:rsidRPr="00AF7126">
        <w:rPr>
          <w:strike/>
        </w:rPr>
        <w:t>const</w:t>
      </w:r>
      <w:proofErr w:type="gramEnd"/>
      <w:r w:rsidRPr="00AF7126">
        <w:rPr>
          <w:strike/>
        </w:rPr>
        <w:t xml:space="preserve"> args = [x,y,z];</w:t>
      </w:r>
    </w:p>
    <w:p w:rsidR="00834725" w:rsidRDefault="00834725" w:rsidP="00834725">
      <w:pPr>
        <w:spacing w:after="0" w:line="240" w:lineRule="auto"/>
      </w:pPr>
      <w:r>
        <w:t xml:space="preserve"> </w:t>
      </w:r>
      <w:proofErr w:type="gramStart"/>
      <w:r>
        <w:t>return</w:t>
      </w:r>
      <w:proofErr w:type="gramEnd"/>
      <w:r>
        <w:t xml:space="preserve"> args.</w:t>
      </w:r>
      <w:r w:rsidRPr="00834725">
        <w:rPr>
          <w:color w:val="0070C0"/>
        </w:rPr>
        <w:t>reduce</w:t>
      </w:r>
      <w:r>
        <w:t xml:space="preserve">((a, b) </w:t>
      </w:r>
      <w:r w:rsidRPr="00834725">
        <w:rPr>
          <w:color w:val="00B050"/>
        </w:rPr>
        <w:t xml:space="preserve">=&gt; </w:t>
      </w:r>
      <w:r>
        <w:t xml:space="preserve">a + b, 0;  </w:t>
      </w:r>
    </w:p>
    <w:p w:rsidR="00371765" w:rsidRDefault="00834725" w:rsidP="00834725">
      <w:pPr>
        <w:spacing w:after="0" w:line="240" w:lineRule="auto"/>
      </w:pPr>
      <w:r>
        <w:t>};</w:t>
      </w:r>
    </w:p>
    <w:p w:rsidR="00371765" w:rsidRDefault="00371765" w:rsidP="003D61FD">
      <w:pPr>
        <w:spacing w:after="0" w:line="240" w:lineRule="auto"/>
      </w:pPr>
      <w:r w:rsidRPr="00834725">
        <w:rPr>
          <w:color w:val="0070C0"/>
        </w:rPr>
        <w:t>.</w:t>
      </w:r>
      <w:proofErr w:type="gramStart"/>
      <w:r w:rsidRPr="00834725">
        <w:rPr>
          <w:color w:val="0070C0"/>
        </w:rPr>
        <w:t>reduce(</w:t>
      </w:r>
      <w:proofErr w:type="gramEnd"/>
      <w:r w:rsidRPr="00834725">
        <w:rPr>
          <w:color w:val="0070C0"/>
        </w:rPr>
        <w:t>)</w:t>
      </w:r>
      <w:r w:rsidR="00834725">
        <w:rPr>
          <w:color w:val="0070C0"/>
        </w:rPr>
        <w:t>→</w:t>
      </w:r>
      <w:r w:rsidRPr="00834725">
        <w:rPr>
          <w:color w:val="0070C0"/>
        </w:rPr>
        <w:t xml:space="preserve"> con estos argumentos suma los elementos del array y retorna los resultados</w:t>
      </w:r>
    </w:p>
    <w:p w:rsidR="00371765" w:rsidRDefault="00834725" w:rsidP="003D61FD">
      <w:pPr>
        <w:spacing w:after="0" w:line="240" w:lineRule="auto"/>
        <w:rPr>
          <w:color w:val="00B050"/>
        </w:rPr>
      </w:pPr>
      <w:r>
        <w:rPr>
          <w:color w:val="00B050"/>
        </w:rPr>
        <w:t>P</w:t>
      </w:r>
      <w:r w:rsidR="00371765" w:rsidRPr="00834725">
        <w:rPr>
          <w:color w:val="00B050"/>
        </w:rPr>
        <w:t xml:space="preserve">asamos una </w:t>
      </w:r>
      <w:r w:rsidRPr="00834725">
        <w:rPr>
          <w:color w:val="00B050"/>
        </w:rPr>
        <w:t>función</w:t>
      </w:r>
      <w:r>
        <w:rPr>
          <w:color w:val="00B050"/>
        </w:rPr>
        <w:t>→</w:t>
      </w:r>
      <w:r w:rsidR="00371765" w:rsidRPr="00834725">
        <w:rPr>
          <w:color w:val="00B050"/>
        </w:rPr>
        <w:t xml:space="preserve"> flecha como argumento</w:t>
      </w:r>
      <w:r>
        <w:rPr>
          <w:color w:val="00B050"/>
        </w:rPr>
        <w:t xml:space="preserve"> </w:t>
      </w:r>
    </w:p>
    <w:p w:rsidR="00834725" w:rsidRDefault="00834725" w:rsidP="003D61FD">
      <w:pPr>
        <w:spacing w:after="0" w:line="240" w:lineRule="auto"/>
        <w:rPr>
          <w:color w:val="000000" w:themeColor="text1"/>
        </w:rPr>
      </w:pPr>
      <w:r>
        <w:rPr>
          <w:color w:val="000000" w:themeColor="text1"/>
        </w:rPr>
        <w:t xml:space="preserve">Para adaptar esta </w:t>
      </w:r>
      <w:r w:rsidR="00D9180C">
        <w:rPr>
          <w:color w:val="000000" w:themeColor="text1"/>
        </w:rPr>
        <w:t>función</w:t>
      </w:r>
      <w:r>
        <w:rPr>
          <w:color w:val="000000" w:themeColor="text1"/>
        </w:rPr>
        <w:t xml:space="preserve"> tenemos que modificar la lista de parámetro que contiene la variable sumar</w:t>
      </w:r>
      <w:r w:rsidR="00D9180C">
        <w:rPr>
          <w:color w:val="000000" w:themeColor="text1"/>
        </w:rPr>
        <w:t xml:space="preserve"> que son tres</w:t>
      </w:r>
      <w:r w:rsidR="00AF7126">
        <w:rPr>
          <w:color w:val="000000" w:themeColor="text1"/>
        </w:rPr>
        <w:t xml:space="preserve"> “esta tachado”</w:t>
      </w:r>
      <w:r w:rsidR="00D9180C">
        <w:rPr>
          <w:color w:val="000000" w:themeColor="text1"/>
        </w:rPr>
        <w:t xml:space="preserve"> </w:t>
      </w:r>
      <w:r w:rsidR="00C36A68">
        <w:rPr>
          <w:color w:val="000000" w:themeColor="text1"/>
        </w:rPr>
        <w:t>y lo remplazamos por el</w:t>
      </w:r>
      <w:r w:rsidR="00D9180C">
        <w:rPr>
          <w:color w:val="000000" w:themeColor="text1"/>
        </w:rPr>
        <w:t xml:space="preserve"> operador </w:t>
      </w:r>
      <w:r w:rsidR="00D9180C" w:rsidRPr="00D9180C">
        <w:rPr>
          <w:b/>
          <w:i/>
          <w:color w:val="000000" w:themeColor="text1"/>
          <w:sz w:val="24"/>
          <w:szCs w:val="24"/>
        </w:rPr>
        <w:t>rest</w:t>
      </w:r>
      <w:r w:rsidR="00D9180C">
        <w:rPr>
          <w:b/>
          <w:i/>
          <w:color w:val="000000" w:themeColor="text1"/>
          <w:sz w:val="24"/>
          <w:szCs w:val="24"/>
        </w:rPr>
        <w:t xml:space="preserve"> </w:t>
      </w:r>
      <w:r w:rsidR="00D9180C">
        <w:rPr>
          <w:color w:val="000000" w:themeColor="text1"/>
        </w:rPr>
        <w:t>para tomar cualquier número de parámetros</w:t>
      </w:r>
      <w:r w:rsidR="00C36A68">
        <w:rPr>
          <w:color w:val="000000" w:themeColor="text1"/>
        </w:rPr>
        <w:t xml:space="preserve"> </w:t>
      </w:r>
      <w:r w:rsidR="00C36A68" w:rsidRPr="00C36A68">
        <w:rPr>
          <w:color w:val="000000" w:themeColor="text1"/>
        </w:rPr>
        <w:t>const sumar = (</w:t>
      </w:r>
      <w:r w:rsidR="00C36A68">
        <w:rPr>
          <w:color w:val="000000" w:themeColor="text1"/>
        </w:rPr>
        <w:t>…args</w:t>
      </w:r>
      <w:r w:rsidR="00C36A68" w:rsidRPr="00C36A68">
        <w:rPr>
          <w:color w:val="000000" w:themeColor="text1"/>
        </w:rPr>
        <w:t>)</w:t>
      </w:r>
      <w:r w:rsidR="00AF7126">
        <w:rPr>
          <w:color w:val="000000" w:themeColor="text1"/>
        </w:rPr>
        <w:t xml:space="preserve"> ya como este valor va a ser un array no es necesario tener otro array separado “esta tachado” y por ultimo conservamos la línea de retorno tal cual está en el ejemplo </w:t>
      </w:r>
    </w:p>
    <w:p w:rsidR="00AF7126" w:rsidRDefault="00AF7126" w:rsidP="003D61FD">
      <w:pPr>
        <w:spacing w:after="0" w:line="240" w:lineRule="auto"/>
        <w:rPr>
          <w:color w:val="000000" w:themeColor="text1"/>
        </w:rPr>
      </w:pPr>
      <w:proofErr w:type="gramStart"/>
      <w:r w:rsidRPr="00AF7126">
        <w:rPr>
          <w:color w:val="000000" w:themeColor="text1"/>
        </w:rPr>
        <w:lastRenderedPageBreak/>
        <w:t>const</w:t>
      </w:r>
      <w:proofErr w:type="gramEnd"/>
      <w:r w:rsidRPr="00AF7126">
        <w:rPr>
          <w:color w:val="000000" w:themeColor="text1"/>
        </w:rPr>
        <w:t xml:space="preserve"> sumar = (…args)</w:t>
      </w:r>
      <w:r>
        <w:rPr>
          <w:color w:val="000000" w:themeColor="text1"/>
        </w:rPr>
        <w:t xml:space="preserve"> =&gt; {</w:t>
      </w:r>
    </w:p>
    <w:p w:rsidR="00AF7126" w:rsidRDefault="00AF7126" w:rsidP="003D61FD">
      <w:pPr>
        <w:spacing w:after="0" w:line="240" w:lineRule="auto"/>
        <w:rPr>
          <w:color w:val="000000" w:themeColor="text1"/>
        </w:rPr>
      </w:pPr>
      <w:r>
        <w:rPr>
          <w:color w:val="000000" w:themeColor="text1"/>
        </w:rPr>
        <w:t xml:space="preserve"> </w:t>
      </w:r>
      <w:proofErr w:type="gramStart"/>
      <w:r>
        <w:rPr>
          <w:color w:val="000000" w:themeColor="text1"/>
        </w:rPr>
        <w:t>return</w:t>
      </w:r>
      <w:proofErr w:type="gramEnd"/>
      <w:r>
        <w:rPr>
          <w:color w:val="000000" w:themeColor="text1"/>
        </w:rPr>
        <w:t xml:space="preserve"> </w:t>
      </w:r>
      <w:r w:rsidRPr="00AF7126">
        <w:rPr>
          <w:color w:val="000000" w:themeColor="text1"/>
        </w:rPr>
        <w:t>return args.reduce((a, b)</w:t>
      </w:r>
      <w:r w:rsidR="00713E47">
        <w:rPr>
          <w:color w:val="000000" w:themeColor="text1"/>
        </w:rPr>
        <w:t>)</w:t>
      </w:r>
      <w:r w:rsidRPr="00AF7126">
        <w:rPr>
          <w:color w:val="000000" w:themeColor="text1"/>
        </w:rPr>
        <w:t xml:space="preserve"> =&gt; a + b, 0;  </w:t>
      </w:r>
    </w:p>
    <w:p w:rsidR="00AF7126" w:rsidRDefault="00AF7126" w:rsidP="003D61FD">
      <w:pPr>
        <w:spacing w:after="0" w:line="240" w:lineRule="auto"/>
        <w:rPr>
          <w:color w:val="000000" w:themeColor="text1"/>
        </w:rPr>
      </w:pPr>
      <w:r>
        <w:rPr>
          <w:color w:val="000000" w:themeColor="text1"/>
        </w:rPr>
        <w:t>}</w:t>
      </w:r>
    </w:p>
    <w:p w:rsidR="00AF7126" w:rsidRDefault="00AF7126" w:rsidP="003D61FD">
      <w:pPr>
        <w:spacing w:after="0" w:line="240" w:lineRule="auto"/>
        <w:rPr>
          <w:b/>
          <w:color w:val="000000" w:themeColor="text1"/>
        </w:rPr>
      </w:pPr>
      <w:r w:rsidRPr="00B7713B">
        <w:rPr>
          <w:b/>
          <w:color w:val="000000" w:themeColor="text1"/>
        </w:rPr>
        <w:t xml:space="preserve">Operador </w:t>
      </w:r>
      <w:proofErr w:type="gramStart"/>
      <w:r w:rsidR="00B7713B" w:rsidRPr="00B7713B">
        <w:rPr>
          <w:b/>
          <w:color w:val="000000" w:themeColor="text1"/>
        </w:rPr>
        <w:t>Spread</w:t>
      </w:r>
      <w:r w:rsidR="004E3316">
        <w:rPr>
          <w:b/>
          <w:color w:val="000000" w:themeColor="text1"/>
        </w:rPr>
        <w:t>()</w:t>
      </w:r>
      <w:proofErr w:type="gramEnd"/>
    </w:p>
    <w:p w:rsidR="004E3316" w:rsidRDefault="004E3316" w:rsidP="003D61FD">
      <w:pPr>
        <w:spacing w:after="0" w:line="240" w:lineRule="auto"/>
        <w:rPr>
          <w:color w:val="000000" w:themeColor="text1"/>
        </w:rPr>
      </w:pPr>
      <w:r>
        <w:rPr>
          <w:color w:val="000000" w:themeColor="text1"/>
        </w:rPr>
        <w:t xml:space="preserve">Este operador hace exactamente lo contrario que el operador </w:t>
      </w:r>
      <w:r w:rsidRPr="004E3316">
        <w:rPr>
          <w:b/>
          <w:i/>
          <w:color w:val="000000" w:themeColor="text1"/>
          <w:sz w:val="24"/>
          <w:szCs w:val="24"/>
        </w:rPr>
        <w:t>rest</w:t>
      </w:r>
      <w:r>
        <w:rPr>
          <w:b/>
          <w:i/>
          <w:color w:val="000000" w:themeColor="text1"/>
          <w:sz w:val="24"/>
          <w:szCs w:val="24"/>
        </w:rPr>
        <w:t xml:space="preserve">. </w:t>
      </w:r>
      <w:r>
        <w:rPr>
          <w:color w:val="000000" w:themeColor="text1"/>
        </w:rPr>
        <w:t xml:space="preserve">El operador </w:t>
      </w:r>
      <w:proofErr w:type="gramStart"/>
      <w:r w:rsidRPr="004E3316">
        <w:rPr>
          <w:b/>
          <w:i/>
          <w:color w:val="000000" w:themeColor="text1"/>
          <w:sz w:val="24"/>
          <w:szCs w:val="24"/>
        </w:rPr>
        <w:t>spread(</w:t>
      </w:r>
      <w:proofErr w:type="gramEnd"/>
      <w:r w:rsidRPr="004E3316">
        <w:rPr>
          <w:b/>
          <w:i/>
          <w:color w:val="000000" w:themeColor="text1"/>
          <w:sz w:val="24"/>
          <w:szCs w:val="24"/>
        </w:rPr>
        <w:t>)</w:t>
      </w:r>
      <w:r>
        <w:rPr>
          <w:b/>
          <w:i/>
          <w:color w:val="000000" w:themeColor="text1"/>
          <w:sz w:val="24"/>
          <w:szCs w:val="24"/>
        </w:rPr>
        <w:t xml:space="preserve"> </w:t>
      </w:r>
      <w:r>
        <w:rPr>
          <w:color w:val="000000" w:themeColor="text1"/>
        </w:rPr>
        <w:t>toma un array lo descompone en sus elementos individuales para que la función pueda recibirlos y asignarlos a sus parámetros correspondientes.</w:t>
      </w:r>
    </w:p>
    <w:p w:rsidR="004E3316" w:rsidRPr="004E3316" w:rsidRDefault="004E3316" w:rsidP="003D61FD">
      <w:pPr>
        <w:spacing w:after="0" w:line="240" w:lineRule="auto"/>
        <w:rPr>
          <w:color w:val="000000" w:themeColor="text1"/>
        </w:rPr>
      </w:pPr>
      <w:r>
        <w:rPr>
          <w:color w:val="000000" w:themeColor="text1"/>
        </w:rPr>
        <w:t xml:space="preserve">Vamos a declarar un array con tres números  y vamos a definir una función con tres </w:t>
      </w:r>
      <w:r w:rsidR="002164AF">
        <w:rPr>
          <w:color w:val="000000" w:themeColor="text1"/>
        </w:rPr>
        <w:t>parámetros</w:t>
      </w:r>
      <w:r>
        <w:rPr>
          <w:color w:val="000000" w:themeColor="text1"/>
        </w:rPr>
        <w:t xml:space="preserve"> que toma</w:t>
      </w:r>
      <w:r w:rsidR="002164AF">
        <w:rPr>
          <w:color w:val="000000" w:themeColor="text1"/>
        </w:rPr>
        <w:t xml:space="preserve"> tres números y retorna la suma. En este caso vamos a usar el operador </w:t>
      </w:r>
      <w:proofErr w:type="gramStart"/>
      <w:r w:rsidR="002164AF" w:rsidRPr="002164AF">
        <w:rPr>
          <w:b/>
          <w:i/>
          <w:color w:val="000000" w:themeColor="text1"/>
          <w:sz w:val="24"/>
          <w:szCs w:val="24"/>
        </w:rPr>
        <w:t>spread(</w:t>
      </w:r>
      <w:proofErr w:type="gramEnd"/>
      <w:r w:rsidR="002164AF" w:rsidRPr="002164AF">
        <w:rPr>
          <w:b/>
          <w:i/>
          <w:color w:val="000000" w:themeColor="text1"/>
          <w:sz w:val="24"/>
          <w:szCs w:val="24"/>
        </w:rPr>
        <w:t>)</w:t>
      </w:r>
      <w:r w:rsidR="00735134">
        <w:rPr>
          <w:b/>
          <w:i/>
          <w:color w:val="000000" w:themeColor="text1"/>
          <w:sz w:val="24"/>
          <w:szCs w:val="24"/>
        </w:rPr>
        <w:t xml:space="preserve"> </w:t>
      </w:r>
      <w:r w:rsidR="00735134">
        <w:rPr>
          <w:color w:val="000000" w:themeColor="text1"/>
        </w:rPr>
        <w:t>por</w:t>
      </w:r>
      <w:r w:rsidR="00BC50AA">
        <w:rPr>
          <w:color w:val="000000" w:themeColor="text1"/>
        </w:rPr>
        <w:t>que</w:t>
      </w:r>
      <w:r w:rsidR="00735134">
        <w:rPr>
          <w:color w:val="000000" w:themeColor="text1"/>
        </w:rPr>
        <w:t xml:space="preserve"> no se puede pasar </w:t>
      </w:r>
      <w:r w:rsidR="00BC50AA">
        <w:rPr>
          <w:color w:val="000000" w:themeColor="text1"/>
        </w:rPr>
        <w:t xml:space="preserve">directamente </w:t>
      </w:r>
      <w:r w:rsidR="00735134">
        <w:rPr>
          <w:color w:val="000000" w:themeColor="text1"/>
        </w:rPr>
        <w:t>e</w:t>
      </w:r>
      <w:r w:rsidR="00BC50AA">
        <w:rPr>
          <w:color w:val="000000" w:themeColor="text1"/>
        </w:rPr>
        <w:t xml:space="preserve">se argumento de la variable números porque contiene un array  a la función su_mar que tiene tres parámetro. si llamamos a la función en lugar de escribir (numero[0], </w:t>
      </w:r>
      <w:r w:rsidR="00BC50AA" w:rsidRPr="00BC50AA">
        <w:rPr>
          <w:color w:val="000000" w:themeColor="text1"/>
        </w:rPr>
        <w:t>numero[</w:t>
      </w:r>
      <w:r w:rsidR="00BC50AA">
        <w:rPr>
          <w:color w:val="000000" w:themeColor="text1"/>
        </w:rPr>
        <w:t>1</w:t>
      </w:r>
      <w:r w:rsidR="00BC50AA" w:rsidRPr="00BC50AA">
        <w:rPr>
          <w:color w:val="000000" w:themeColor="text1"/>
        </w:rPr>
        <w:t>],</w:t>
      </w:r>
      <w:r w:rsidR="00BC50AA">
        <w:rPr>
          <w:color w:val="000000" w:themeColor="text1"/>
        </w:rPr>
        <w:t xml:space="preserve"> numero[1] ) tenemos un operador que nos permite hacer </w:t>
      </w:r>
      <w:r w:rsidR="00A763AD">
        <w:rPr>
          <w:color w:val="000000" w:themeColor="text1"/>
        </w:rPr>
        <w:t>exactamente</w:t>
      </w:r>
      <w:r w:rsidR="00BC50AA">
        <w:rPr>
          <w:color w:val="000000" w:themeColor="text1"/>
        </w:rPr>
        <w:t xml:space="preserve"> esto </w:t>
      </w:r>
      <w:r w:rsidR="00A763AD">
        <w:rPr>
          <w:color w:val="000000" w:themeColor="text1"/>
        </w:rPr>
        <w:t>su_mar(…</w:t>
      </w:r>
      <w:r w:rsidR="00DD079A">
        <w:rPr>
          <w:color w:val="000000" w:themeColor="text1"/>
        </w:rPr>
        <w:t xml:space="preserve">) como vemos en vez de pasarlo en la lista de parámetros lo pasamos en la llamada a la </w:t>
      </w:r>
      <w:r w:rsidR="009A023E">
        <w:rPr>
          <w:color w:val="000000" w:themeColor="text1"/>
        </w:rPr>
        <w:t>función</w:t>
      </w:r>
      <w:r w:rsidR="00DD079A">
        <w:rPr>
          <w:color w:val="000000" w:themeColor="text1"/>
        </w:rPr>
        <w:t>→</w:t>
      </w:r>
      <w:r w:rsidR="00DD079A" w:rsidRPr="00DD079A">
        <w:rPr>
          <w:color w:val="000000" w:themeColor="text1"/>
        </w:rPr>
        <w:t>su_mar(…</w:t>
      </w:r>
      <w:r w:rsidR="009A023E">
        <w:rPr>
          <w:color w:val="000000" w:themeColor="text1"/>
        </w:rPr>
        <w:t>números</w:t>
      </w:r>
      <w:r w:rsidR="00DD079A" w:rsidRPr="00DD079A">
        <w:rPr>
          <w:color w:val="000000" w:themeColor="text1"/>
        </w:rPr>
        <w:t>)</w:t>
      </w:r>
      <w:r w:rsidR="00DD079A">
        <w:rPr>
          <w:color w:val="000000" w:themeColor="text1"/>
        </w:rPr>
        <w:t xml:space="preserve">←escribimos el nombre de la variable  y </w:t>
      </w:r>
      <w:r w:rsidR="00DD079A" w:rsidRPr="00DD079A">
        <w:rPr>
          <w:b/>
          <w:color w:val="000000" w:themeColor="text1"/>
          <w:sz w:val="24"/>
          <w:szCs w:val="24"/>
        </w:rPr>
        <w:t>…</w:t>
      </w:r>
      <w:r w:rsidR="00DD079A">
        <w:rPr>
          <w:color w:val="000000" w:themeColor="text1"/>
        </w:rPr>
        <w:t xml:space="preserve">←esto básicamente lo que va hacer es descomponer el arreglo en sus elementos individuales y asignarlo en </w:t>
      </w:r>
      <w:r w:rsidR="00133C48">
        <w:rPr>
          <w:color w:val="000000" w:themeColor="text1"/>
        </w:rPr>
        <w:t>ese mismo orden a los parámetros</w:t>
      </w:r>
      <w:r w:rsidR="009A023E">
        <w:rPr>
          <w:color w:val="000000" w:themeColor="text1"/>
        </w:rPr>
        <w:t>.</w:t>
      </w:r>
      <w:r w:rsidR="002164AF">
        <w:rPr>
          <w:b/>
          <w:i/>
          <w:color w:val="000000" w:themeColor="text1"/>
          <w:sz w:val="24"/>
          <w:szCs w:val="24"/>
        </w:rPr>
        <w:t xml:space="preserve"> </w:t>
      </w:r>
      <w:r w:rsidR="00735134">
        <w:rPr>
          <w:color w:val="000000" w:themeColor="text1"/>
        </w:rPr>
        <w:t xml:space="preserve">   </w:t>
      </w:r>
      <w:r w:rsidR="002164AF">
        <w:rPr>
          <w:color w:val="000000" w:themeColor="text1"/>
        </w:rPr>
        <w:t xml:space="preserve"> </w:t>
      </w:r>
      <w:r>
        <w:rPr>
          <w:color w:val="000000" w:themeColor="text1"/>
        </w:rPr>
        <w:t xml:space="preserve">  </w:t>
      </w:r>
    </w:p>
    <w:p w:rsidR="00133C48" w:rsidRDefault="00133C48" w:rsidP="00133C48">
      <w:pPr>
        <w:spacing w:after="0" w:line="240" w:lineRule="auto"/>
      </w:pPr>
      <w:proofErr w:type="gramStart"/>
      <w:r>
        <w:t>function</w:t>
      </w:r>
      <w:proofErr w:type="gramEnd"/>
      <w:r>
        <w:t xml:space="preserve"> su_mar(p_X, p_Y, p_Z)</w:t>
      </w:r>
    </w:p>
    <w:p w:rsidR="00133C48" w:rsidRDefault="00133C48" w:rsidP="00133C48">
      <w:pPr>
        <w:spacing w:after="0" w:line="240" w:lineRule="auto"/>
      </w:pPr>
      <w:r>
        <w:t xml:space="preserve">  {</w:t>
      </w:r>
    </w:p>
    <w:p w:rsidR="00133C48" w:rsidRDefault="00133C48" w:rsidP="00133C48">
      <w:pPr>
        <w:spacing w:after="0" w:line="240" w:lineRule="auto"/>
      </w:pPr>
      <w:r>
        <w:t xml:space="preserve">    </w:t>
      </w:r>
      <w:proofErr w:type="gramStart"/>
      <w:r>
        <w:t>console.log(</w:t>
      </w:r>
      <w:proofErr w:type="gramEnd"/>
      <w:r>
        <w:t>p_X);</w:t>
      </w:r>
    </w:p>
    <w:p w:rsidR="00133C48" w:rsidRDefault="00133C48" w:rsidP="00133C48">
      <w:pPr>
        <w:spacing w:after="0" w:line="240" w:lineRule="auto"/>
      </w:pPr>
      <w:r>
        <w:t xml:space="preserve">    </w:t>
      </w:r>
      <w:proofErr w:type="gramStart"/>
      <w:r>
        <w:t>console.log(</w:t>
      </w:r>
      <w:proofErr w:type="gramEnd"/>
      <w:r>
        <w:t>p_Y);</w:t>
      </w:r>
    </w:p>
    <w:p w:rsidR="00133C48" w:rsidRDefault="00133C48" w:rsidP="00133C48">
      <w:pPr>
        <w:spacing w:after="0" w:line="240" w:lineRule="auto"/>
      </w:pPr>
      <w:r>
        <w:t xml:space="preserve">    </w:t>
      </w:r>
      <w:proofErr w:type="gramStart"/>
      <w:r>
        <w:t>console.log(</w:t>
      </w:r>
      <w:proofErr w:type="gramEnd"/>
      <w:r>
        <w:t>p_Z);</w:t>
      </w:r>
    </w:p>
    <w:p w:rsidR="00133C48" w:rsidRDefault="00133C48" w:rsidP="00133C48">
      <w:pPr>
        <w:spacing w:after="0" w:line="240" w:lineRule="auto"/>
      </w:pPr>
      <w:r>
        <w:t xml:space="preserve">    </w:t>
      </w:r>
      <w:proofErr w:type="gramStart"/>
      <w:r>
        <w:t>return</w:t>
      </w:r>
      <w:proofErr w:type="gramEnd"/>
      <w:r>
        <w:t xml:space="preserve"> p_X + p_Y + p_Z;</w:t>
      </w:r>
    </w:p>
    <w:p w:rsidR="00133C48" w:rsidRDefault="00133C48" w:rsidP="00133C48">
      <w:pPr>
        <w:spacing w:after="0" w:line="240" w:lineRule="auto"/>
      </w:pPr>
      <w:r>
        <w:t xml:space="preserve">  }</w:t>
      </w:r>
    </w:p>
    <w:p w:rsidR="00133C48" w:rsidRDefault="00133C48" w:rsidP="00133C48">
      <w:pPr>
        <w:spacing w:after="0" w:line="240" w:lineRule="auto"/>
      </w:pPr>
      <w:r>
        <w:t xml:space="preserve">  console.log(su_mar(...num_eros));//resultado de la suma 6</w:t>
      </w:r>
    </w:p>
    <w:p w:rsidR="00133C48" w:rsidRDefault="00133C48" w:rsidP="00133C48">
      <w:pPr>
        <w:spacing w:after="0" w:line="240" w:lineRule="auto"/>
      </w:pPr>
      <w:r w:rsidRPr="00133C48">
        <w:rPr>
          <w:b/>
          <w:sz w:val="24"/>
          <w:szCs w:val="24"/>
        </w:rPr>
        <w:t xml:space="preserve">Sintaxis de Desestructuración </w:t>
      </w:r>
    </w:p>
    <w:p w:rsidR="00133C48" w:rsidRPr="00133C48" w:rsidRDefault="00133C48" w:rsidP="00133C48">
      <w:pPr>
        <w:spacing w:after="0" w:line="240" w:lineRule="auto"/>
      </w:pPr>
    </w:p>
    <w:p w:rsidR="00777F93" w:rsidRPr="003D61FD" w:rsidRDefault="003D61FD" w:rsidP="003D61FD">
      <w:pPr>
        <w:spacing w:after="0" w:line="240" w:lineRule="auto"/>
      </w:pPr>
      <w:r>
        <w:t xml:space="preserve">    */</w:t>
      </w:r>
      <w:bookmarkStart w:id="0" w:name="_GoBack"/>
      <w:bookmarkEnd w:id="0"/>
    </w:p>
    <w:sectPr w:rsidR="00777F93" w:rsidRPr="003D61FD" w:rsidSect="006B40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0F5E"/>
    <w:rsid w:val="00024EB1"/>
    <w:rsid w:val="00036465"/>
    <w:rsid w:val="0004093F"/>
    <w:rsid w:val="000463C4"/>
    <w:rsid w:val="00052B06"/>
    <w:rsid w:val="00053995"/>
    <w:rsid w:val="000539D3"/>
    <w:rsid w:val="00054789"/>
    <w:rsid w:val="00060DF4"/>
    <w:rsid w:val="0006345A"/>
    <w:rsid w:val="00065DF8"/>
    <w:rsid w:val="00067918"/>
    <w:rsid w:val="00073DC1"/>
    <w:rsid w:val="00074E36"/>
    <w:rsid w:val="0007543B"/>
    <w:rsid w:val="000759EC"/>
    <w:rsid w:val="000823A7"/>
    <w:rsid w:val="000872DE"/>
    <w:rsid w:val="0009069C"/>
    <w:rsid w:val="00093C6F"/>
    <w:rsid w:val="00096B6E"/>
    <w:rsid w:val="00096F2A"/>
    <w:rsid w:val="000979F3"/>
    <w:rsid w:val="000A45AD"/>
    <w:rsid w:val="000A4FB4"/>
    <w:rsid w:val="000B1151"/>
    <w:rsid w:val="000B74EA"/>
    <w:rsid w:val="000C1BDF"/>
    <w:rsid w:val="000D6407"/>
    <w:rsid w:val="000F0BE7"/>
    <w:rsid w:val="000F49CB"/>
    <w:rsid w:val="000F6994"/>
    <w:rsid w:val="000F701D"/>
    <w:rsid w:val="00100349"/>
    <w:rsid w:val="001007D6"/>
    <w:rsid w:val="001010DC"/>
    <w:rsid w:val="00101DCD"/>
    <w:rsid w:val="0010539A"/>
    <w:rsid w:val="001123F2"/>
    <w:rsid w:val="00116B7D"/>
    <w:rsid w:val="0012006C"/>
    <w:rsid w:val="00133C48"/>
    <w:rsid w:val="00136557"/>
    <w:rsid w:val="00142FD7"/>
    <w:rsid w:val="001502E3"/>
    <w:rsid w:val="00150499"/>
    <w:rsid w:val="0015068F"/>
    <w:rsid w:val="00150790"/>
    <w:rsid w:val="00157C25"/>
    <w:rsid w:val="00167B29"/>
    <w:rsid w:val="00167F86"/>
    <w:rsid w:val="0017495B"/>
    <w:rsid w:val="00177EE8"/>
    <w:rsid w:val="001856F4"/>
    <w:rsid w:val="00187319"/>
    <w:rsid w:val="00190F28"/>
    <w:rsid w:val="001924F3"/>
    <w:rsid w:val="001A35D2"/>
    <w:rsid w:val="001A3B89"/>
    <w:rsid w:val="001A3E37"/>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1036F"/>
    <w:rsid w:val="00211D12"/>
    <w:rsid w:val="0021589C"/>
    <w:rsid w:val="00215CC6"/>
    <w:rsid w:val="002164AF"/>
    <w:rsid w:val="00216E6F"/>
    <w:rsid w:val="002237E0"/>
    <w:rsid w:val="00224068"/>
    <w:rsid w:val="00224A11"/>
    <w:rsid w:val="00233538"/>
    <w:rsid w:val="002515E6"/>
    <w:rsid w:val="00255C57"/>
    <w:rsid w:val="00256EBA"/>
    <w:rsid w:val="0025733C"/>
    <w:rsid w:val="00261F5B"/>
    <w:rsid w:val="002636DF"/>
    <w:rsid w:val="00266224"/>
    <w:rsid w:val="00267365"/>
    <w:rsid w:val="00270BA6"/>
    <w:rsid w:val="002710AA"/>
    <w:rsid w:val="00271C0A"/>
    <w:rsid w:val="00272C26"/>
    <w:rsid w:val="002747A8"/>
    <w:rsid w:val="0028112C"/>
    <w:rsid w:val="00286CCF"/>
    <w:rsid w:val="00287470"/>
    <w:rsid w:val="002903BF"/>
    <w:rsid w:val="0029132F"/>
    <w:rsid w:val="002944DF"/>
    <w:rsid w:val="002969E3"/>
    <w:rsid w:val="002975F8"/>
    <w:rsid w:val="002A51E2"/>
    <w:rsid w:val="002B3711"/>
    <w:rsid w:val="002B3E8B"/>
    <w:rsid w:val="002B733C"/>
    <w:rsid w:val="002D051B"/>
    <w:rsid w:val="002D0D29"/>
    <w:rsid w:val="002D2650"/>
    <w:rsid w:val="002E01C0"/>
    <w:rsid w:val="002E3514"/>
    <w:rsid w:val="002F0761"/>
    <w:rsid w:val="002F1B23"/>
    <w:rsid w:val="002F3568"/>
    <w:rsid w:val="002F3CC9"/>
    <w:rsid w:val="003033A4"/>
    <w:rsid w:val="00304ED5"/>
    <w:rsid w:val="00305FAF"/>
    <w:rsid w:val="00310FA8"/>
    <w:rsid w:val="00311553"/>
    <w:rsid w:val="00312679"/>
    <w:rsid w:val="00312F2D"/>
    <w:rsid w:val="00316E39"/>
    <w:rsid w:val="00321C15"/>
    <w:rsid w:val="003275FB"/>
    <w:rsid w:val="00330247"/>
    <w:rsid w:val="00337BAC"/>
    <w:rsid w:val="00341D10"/>
    <w:rsid w:val="003439EE"/>
    <w:rsid w:val="00345412"/>
    <w:rsid w:val="00347B01"/>
    <w:rsid w:val="00354E30"/>
    <w:rsid w:val="00355F13"/>
    <w:rsid w:val="00357F84"/>
    <w:rsid w:val="00362C8D"/>
    <w:rsid w:val="00365DC5"/>
    <w:rsid w:val="003668DD"/>
    <w:rsid w:val="00366BFF"/>
    <w:rsid w:val="003716FA"/>
    <w:rsid w:val="00371765"/>
    <w:rsid w:val="00374F68"/>
    <w:rsid w:val="00376DD9"/>
    <w:rsid w:val="0039576F"/>
    <w:rsid w:val="0039781E"/>
    <w:rsid w:val="003A14F6"/>
    <w:rsid w:val="003A3375"/>
    <w:rsid w:val="003A6EB9"/>
    <w:rsid w:val="003B5847"/>
    <w:rsid w:val="003C1F00"/>
    <w:rsid w:val="003C2A5D"/>
    <w:rsid w:val="003D0CE5"/>
    <w:rsid w:val="003D3052"/>
    <w:rsid w:val="003D34B1"/>
    <w:rsid w:val="003D61FD"/>
    <w:rsid w:val="003D6E9C"/>
    <w:rsid w:val="003E7797"/>
    <w:rsid w:val="003F1B3F"/>
    <w:rsid w:val="003F2398"/>
    <w:rsid w:val="00400610"/>
    <w:rsid w:val="0040238D"/>
    <w:rsid w:val="00407E52"/>
    <w:rsid w:val="00412300"/>
    <w:rsid w:val="004135E1"/>
    <w:rsid w:val="004244F2"/>
    <w:rsid w:val="00430468"/>
    <w:rsid w:val="00431B46"/>
    <w:rsid w:val="00434496"/>
    <w:rsid w:val="00434DAC"/>
    <w:rsid w:val="00442AA4"/>
    <w:rsid w:val="00450529"/>
    <w:rsid w:val="004600C1"/>
    <w:rsid w:val="00470677"/>
    <w:rsid w:val="00470945"/>
    <w:rsid w:val="0047153E"/>
    <w:rsid w:val="0047227F"/>
    <w:rsid w:val="00480DE5"/>
    <w:rsid w:val="0048317A"/>
    <w:rsid w:val="00483432"/>
    <w:rsid w:val="00485A8E"/>
    <w:rsid w:val="00486D9E"/>
    <w:rsid w:val="00493008"/>
    <w:rsid w:val="0049763F"/>
    <w:rsid w:val="00497B94"/>
    <w:rsid w:val="004A26F7"/>
    <w:rsid w:val="004A6D6E"/>
    <w:rsid w:val="004A78F5"/>
    <w:rsid w:val="004B2084"/>
    <w:rsid w:val="004B2F77"/>
    <w:rsid w:val="004C29E1"/>
    <w:rsid w:val="004D1814"/>
    <w:rsid w:val="004D1FF1"/>
    <w:rsid w:val="004D3565"/>
    <w:rsid w:val="004D5788"/>
    <w:rsid w:val="004D6031"/>
    <w:rsid w:val="004E158F"/>
    <w:rsid w:val="004E3316"/>
    <w:rsid w:val="004E37DB"/>
    <w:rsid w:val="004F2B94"/>
    <w:rsid w:val="004F7EAA"/>
    <w:rsid w:val="004F7ED0"/>
    <w:rsid w:val="005006DF"/>
    <w:rsid w:val="00501FED"/>
    <w:rsid w:val="0051760E"/>
    <w:rsid w:val="00517E34"/>
    <w:rsid w:val="00520EBD"/>
    <w:rsid w:val="005218E2"/>
    <w:rsid w:val="005218E6"/>
    <w:rsid w:val="00521C82"/>
    <w:rsid w:val="005237E4"/>
    <w:rsid w:val="00527C40"/>
    <w:rsid w:val="00532648"/>
    <w:rsid w:val="00532F5B"/>
    <w:rsid w:val="00534F49"/>
    <w:rsid w:val="0054413F"/>
    <w:rsid w:val="00550BBC"/>
    <w:rsid w:val="00552390"/>
    <w:rsid w:val="00552FE0"/>
    <w:rsid w:val="00553386"/>
    <w:rsid w:val="00556DF5"/>
    <w:rsid w:val="005640A5"/>
    <w:rsid w:val="005715E5"/>
    <w:rsid w:val="00576D1B"/>
    <w:rsid w:val="00577830"/>
    <w:rsid w:val="005801A5"/>
    <w:rsid w:val="00585A68"/>
    <w:rsid w:val="00585B82"/>
    <w:rsid w:val="0059072B"/>
    <w:rsid w:val="00595F36"/>
    <w:rsid w:val="005B4DA4"/>
    <w:rsid w:val="005B79E0"/>
    <w:rsid w:val="005C4C4A"/>
    <w:rsid w:val="005C61D4"/>
    <w:rsid w:val="005C7A12"/>
    <w:rsid w:val="005C7F55"/>
    <w:rsid w:val="005D3E95"/>
    <w:rsid w:val="005D7A8B"/>
    <w:rsid w:val="005E1377"/>
    <w:rsid w:val="005E2058"/>
    <w:rsid w:val="005F0B2D"/>
    <w:rsid w:val="005F5DE8"/>
    <w:rsid w:val="005F63EC"/>
    <w:rsid w:val="005F7587"/>
    <w:rsid w:val="00604F37"/>
    <w:rsid w:val="006050F8"/>
    <w:rsid w:val="00610F14"/>
    <w:rsid w:val="0061673C"/>
    <w:rsid w:val="00616C29"/>
    <w:rsid w:val="006331E3"/>
    <w:rsid w:val="00634381"/>
    <w:rsid w:val="00636596"/>
    <w:rsid w:val="006428C9"/>
    <w:rsid w:val="006429A0"/>
    <w:rsid w:val="006478BF"/>
    <w:rsid w:val="00650115"/>
    <w:rsid w:val="006513DE"/>
    <w:rsid w:val="00652C87"/>
    <w:rsid w:val="006555A4"/>
    <w:rsid w:val="00660515"/>
    <w:rsid w:val="006659E4"/>
    <w:rsid w:val="0066752B"/>
    <w:rsid w:val="006741F5"/>
    <w:rsid w:val="00676541"/>
    <w:rsid w:val="00676E4D"/>
    <w:rsid w:val="00677B25"/>
    <w:rsid w:val="00680B11"/>
    <w:rsid w:val="006863DC"/>
    <w:rsid w:val="00691B16"/>
    <w:rsid w:val="00695CA2"/>
    <w:rsid w:val="00696A11"/>
    <w:rsid w:val="006A4EFE"/>
    <w:rsid w:val="006A64C1"/>
    <w:rsid w:val="006B40A8"/>
    <w:rsid w:val="006B58E0"/>
    <w:rsid w:val="006C58BA"/>
    <w:rsid w:val="006D0BB0"/>
    <w:rsid w:val="006D43CB"/>
    <w:rsid w:val="006D47D8"/>
    <w:rsid w:val="006D56E8"/>
    <w:rsid w:val="006D6B0D"/>
    <w:rsid w:val="006D6E56"/>
    <w:rsid w:val="006E6EEE"/>
    <w:rsid w:val="006E791F"/>
    <w:rsid w:val="006F3056"/>
    <w:rsid w:val="00705D7A"/>
    <w:rsid w:val="00713E03"/>
    <w:rsid w:val="00713E47"/>
    <w:rsid w:val="00714A14"/>
    <w:rsid w:val="00724ACD"/>
    <w:rsid w:val="00730396"/>
    <w:rsid w:val="00730841"/>
    <w:rsid w:val="00730872"/>
    <w:rsid w:val="00735134"/>
    <w:rsid w:val="007366AD"/>
    <w:rsid w:val="0074060D"/>
    <w:rsid w:val="007437DD"/>
    <w:rsid w:val="00751041"/>
    <w:rsid w:val="00754BB4"/>
    <w:rsid w:val="00764699"/>
    <w:rsid w:val="0076544C"/>
    <w:rsid w:val="007658F2"/>
    <w:rsid w:val="00767FEE"/>
    <w:rsid w:val="00771805"/>
    <w:rsid w:val="00774BF9"/>
    <w:rsid w:val="007772E8"/>
    <w:rsid w:val="00777F93"/>
    <w:rsid w:val="00780E07"/>
    <w:rsid w:val="007818E2"/>
    <w:rsid w:val="00782D51"/>
    <w:rsid w:val="0078592A"/>
    <w:rsid w:val="0078616C"/>
    <w:rsid w:val="00791ED7"/>
    <w:rsid w:val="007931AD"/>
    <w:rsid w:val="0079522E"/>
    <w:rsid w:val="00796C0D"/>
    <w:rsid w:val="007A4B85"/>
    <w:rsid w:val="007A726E"/>
    <w:rsid w:val="007B5C97"/>
    <w:rsid w:val="007C48A8"/>
    <w:rsid w:val="007C6C2C"/>
    <w:rsid w:val="007C6E87"/>
    <w:rsid w:val="007D31DD"/>
    <w:rsid w:val="007D7F91"/>
    <w:rsid w:val="007E14C5"/>
    <w:rsid w:val="007E6141"/>
    <w:rsid w:val="007E7E81"/>
    <w:rsid w:val="007F003E"/>
    <w:rsid w:val="007F67A2"/>
    <w:rsid w:val="007F7DD7"/>
    <w:rsid w:val="00800BC5"/>
    <w:rsid w:val="008110C7"/>
    <w:rsid w:val="0082081C"/>
    <w:rsid w:val="00822462"/>
    <w:rsid w:val="00832E7C"/>
    <w:rsid w:val="00834725"/>
    <w:rsid w:val="0083473B"/>
    <w:rsid w:val="00836796"/>
    <w:rsid w:val="00843B4D"/>
    <w:rsid w:val="00846C27"/>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A447E"/>
    <w:rsid w:val="008B2B02"/>
    <w:rsid w:val="008B31DF"/>
    <w:rsid w:val="008B40DC"/>
    <w:rsid w:val="008B6404"/>
    <w:rsid w:val="008C19EF"/>
    <w:rsid w:val="008C3CF5"/>
    <w:rsid w:val="008D06DC"/>
    <w:rsid w:val="008D0801"/>
    <w:rsid w:val="008D111E"/>
    <w:rsid w:val="008D2687"/>
    <w:rsid w:val="008D2D73"/>
    <w:rsid w:val="008D3BE1"/>
    <w:rsid w:val="008E0267"/>
    <w:rsid w:val="008E1788"/>
    <w:rsid w:val="008E78F2"/>
    <w:rsid w:val="008F593E"/>
    <w:rsid w:val="008F64E0"/>
    <w:rsid w:val="00900989"/>
    <w:rsid w:val="00913EC8"/>
    <w:rsid w:val="00914120"/>
    <w:rsid w:val="0091481B"/>
    <w:rsid w:val="00917599"/>
    <w:rsid w:val="0093267E"/>
    <w:rsid w:val="0093557F"/>
    <w:rsid w:val="00941D3A"/>
    <w:rsid w:val="009447A7"/>
    <w:rsid w:val="00954650"/>
    <w:rsid w:val="00956409"/>
    <w:rsid w:val="00965C0B"/>
    <w:rsid w:val="0096735C"/>
    <w:rsid w:val="009723A9"/>
    <w:rsid w:val="00974388"/>
    <w:rsid w:val="009755E3"/>
    <w:rsid w:val="00980D2A"/>
    <w:rsid w:val="009831FB"/>
    <w:rsid w:val="00983411"/>
    <w:rsid w:val="00992DDC"/>
    <w:rsid w:val="00995C74"/>
    <w:rsid w:val="009A023E"/>
    <w:rsid w:val="009A727B"/>
    <w:rsid w:val="009B17DB"/>
    <w:rsid w:val="009B19E7"/>
    <w:rsid w:val="009B2E30"/>
    <w:rsid w:val="009B671A"/>
    <w:rsid w:val="009C0C8B"/>
    <w:rsid w:val="009C3825"/>
    <w:rsid w:val="009C4EBE"/>
    <w:rsid w:val="009D0130"/>
    <w:rsid w:val="009D46C8"/>
    <w:rsid w:val="009D51F6"/>
    <w:rsid w:val="009D7FE3"/>
    <w:rsid w:val="009E60C8"/>
    <w:rsid w:val="009F1160"/>
    <w:rsid w:val="009F1314"/>
    <w:rsid w:val="009F47E1"/>
    <w:rsid w:val="009F6862"/>
    <w:rsid w:val="00A053CD"/>
    <w:rsid w:val="00A10AF7"/>
    <w:rsid w:val="00A11861"/>
    <w:rsid w:val="00A13C89"/>
    <w:rsid w:val="00A15C60"/>
    <w:rsid w:val="00A16EF5"/>
    <w:rsid w:val="00A17708"/>
    <w:rsid w:val="00A220AE"/>
    <w:rsid w:val="00A226A2"/>
    <w:rsid w:val="00A316CA"/>
    <w:rsid w:val="00A35965"/>
    <w:rsid w:val="00A50648"/>
    <w:rsid w:val="00A526A9"/>
    <w:rsid w:val="00A61460"/>
    <w:rsid w:val="00A615C0"/>
    <w:rsid w:val="00A709C2"/>
    <w:rsid w:val="00A7101B"/>
    <w:rsid w:val="00A71D05"/>
    <w:rsid w:val="00A74315"/>
    <w:rsid w:val="00A763AD"/>
    <w:rsid w:val="00A76B20"/>
    <w:rsid w:val="00A76D70"/>
    <w:rsid w:val="00A77AEF"/>
    <w:rsid w:val="00A8039D"/>
    <w:rsid w:val="00A81329"/>
    <w:rsid w:val="00A81DEC"/>
    <w:rsid w:val="00A8432C"/>
    <w:rsid w:val="00A84B3E"/>
    <w:rsid w:val="00A85510"/>
    <w:rsid w:val="00A924FB"/>
    <w:rsid w:val="00A93ED3"/>
    <w:rsid w:val="00A93F9D"/>
    <w:rsid w:val="00A96054"/>
    <w:rsid w:val="00AA281C"/>
    <w:rsid w:val="00AA2F7E"/>
    <w:rsid w:val="00AA2FC9"/>
    <w:rsid w:val="00AA5817"/>
    <w:rsid w:val="00AB2FB6"/>
    <w:rsid w:val="00AC2161"/>
    <w:rsid w:val="00AC5C7C"/>
    <w:rsid w:val="00AC5DE2"/>
    <w:rsid w:val="00AC5FFB"/>
    <w:rsid w:val="00AC6594"/>
    <w:rsid w:val="00AD11B7"/>
    <w:rsid w:val="00AD3604"/>
    <w:rsid w:val="00AD3A55"/>
    <w:rsid w:val="00AD552F"/>
    <w:rsid w:val="00AD7252"/>
    <w:rsid w:val="00AE1B00"/>
    <w:rsid w:val="00AE63A3"/>
    <w:rsid w:val="00AF2569"/>
    <w:rsid w:val="00AF2947"/>
    <w:rsid w:val="00AF38ED"/>
    <w:rsid w:val="00AF49F9"/>
    <w:rsid w:val="00AF54BD"/>
    <w:rsid w:val="00AF7126"/>
    <w:rsid w:val="00B01EB9"/>
    <w:rsid w:val="00B02189"/>
    <w:rsid w:val="00B04824"/>
    <w:rsid w:val="00B13F72"/>
    <w:rsid w:val="00B1479D"/>
    <w:rsid w:val="00B23022"/>
    <w:rsid w:val="00B234AE"/>
    <w:rsid w:val="00B25CE8"/>
    <w:rsid w:val="00B26745"/>
    <w:rsid w:val="00B26B60"/>
    <w:rsid w:val="00B31AFA"/>
    <w:rsid w:val="00B327C7"/>
    <w:rsid w:val="00B37A1E"/>
    <w:rsid w:val="00B44B84"/>
    <w:rsid w:val="00B44E36"/>
    <w:rsid w:val="00B451EF"/>
    <w:rsid w:val="00B46583"/>
    <w:rsid w:val="00B51704"/>
    <w:rsid w:val="00B53797"/>
    <w:rsid w:val="00B54D96"/>
    <w:rsid w:val="00B60299"/>
    <w:rsid w:val="00B607D7"/>
    <w:rsid w:val="00B60905"/>
    <w:rsid w:val="00B63517"/>
    <w:rsid w:val="00B65629"/>
    <w:rsid w:val="00B70584"/>
    <w:rsid w:val="00B71D3B"/>
    <w:rsid w:val="00B722B3"/>
    <w:rsid w:val="00B74F0D"/>
    <w:rsid w:val="00B75C0B"/>
    <w:rsid w:val="00B7713B"/>
    <w:rsid w:val="00B972ED"/>
    <w:rsid w:val="00BA5F81"/>
    <w:rsid w:val="00BC13FD"/>
    <w:rsid w:val="00BC25DD"/>
    <w:rsid w:val="00BC26BF"/>
    <w:rsid w:val="00BC2DD8"/>
    <w:rsid w:val="00BC3338"/>
    <w:rsid w:val="00BC3E20"/>
    <w:rsid w:val="00BC50AA"/>
    <w:rsid w:val="00BC65F0"/>
    <w:rsid w:val="00BD72CE"/>
    <w:rsid w:val="00BE05DC"/>
    <w:rsid w:val="00BE1EFB"/>
    <w:rsid w:val="00BE1F81"/>
    <w:rsid w:val="00BE3324"/>
    <w:rsid w:val="00BE49E8"/>
    <w:rsid w:val="00BE4B55"/>
    <w:rsid w:val="00BE58A4"/>
    <w:rsid w:val="00BE695C"/>
    <w:rsid w:val="00BF3274"/>
    <w:rsid w:val="00BF3AE1"/>
    <w:rsid w:val="00BF6768"/>
    <w:rsid w:val="00C00213"/>
    <w:rsid w:val="00C041B2"/>
    <w:rsid w:val="00C05C95"/>
    <w:rsid w:val="00C06FDF"/>
    <w:rsid w:val="00C1329A"/>
    <w:rsid w:val="00C145F2"/>
    <w:rsid w:val="00C169BE"/>
    <w:rsid w:val="00C17A94"/>
    <w:rsid w:val="00C2233B"/>
    <w:rsid w:val="00C24550"/>
    <w:rsid w:val="00C30294"/>
    <w:rsid w:val="00C312D2"/>
    <w:rsid w:val="00C34489"/>
    <w:rsid w:val="00C3587B"/>
    <w:rsid w:val="00C36A68"/>
    <w:rsid w:val="00C41F0A"/>
    <w:rsid w:val="00C50699"/>
    <w:rsid w:val="00C5195A"/>
    <w:rsid w:val="00C535ED"/>
    <w:rsid w:val="00C60C9B"/>
    <w:rsid w:val="00C632CB"/>
    <w:rsid w:val="00C63911"/>
    <w:rsid w:val="00C70E89"/>
    <w:rsid w:val="00C7268E"/>
    <w:rsid w:val="00C732B5"/>
    <w:rsid w:val="00C74B5F"/>
    <w:rsid w:val="00C80E9A"/>
    <w:rsid w:val="00C82D97"/>
    <w:rsid w:val="00C82E6B"/>
    <w:rsid w:val="00C93406"/>
    <w:rsid w:val="00C93A89"/>
    <w:rsid w:val="00C9419A"/>
    <w:rsid w:val="00C94374"/>
    <w:rsid w:val="00CA5D22"/>
    <w:rsid w:val="00CA7AD6"/>
    <w:rsid w:val="00CA7DC0"/>
    <w:rsid w:val="00CB11D5"/>
    <w:rsid w:val="00CB34FE"/>
    <w:rsid w:val="00CB6246"/>
    <w:rsid w:val="00CD3CA0"/>
    <w:rsid w:val="00CE2602"/>
    <w:rsid w:val="00CE3501"/>
    <w:rsid w:val="00CE3E22"/>
    <w:rsid w:val="00CE6810"/>
    <w:rsid w:val="00CF25EC"/>
    <w:rsid w:val="00CF5CCA"/>
    <w:rsid w:val="00D04B60"/>
    <w:rsid w:val="00D10DA8"/>
    <w:rsid w:val="00D111B3"/>
    <w:rsid w:val="00D173FA"/>
    <w:rsid w:val="00D24BA9"/>
    <w:rsid w:val="00D26795"/>
    <w:rsid w:val="00D274D5"/>
    <w:rsid w:val="00D27CEF"/>
    <w:rsid w:val="00D31327"/>
    <w:rsid w:val="00D31D18"/>
    <w:rsid w:val="00D468D1"/>
    <w:rsid w:val="00D46993"/>
    <w:rsid w:val="00D469D2"/>
    <w:rsid w:val="00D56525"/>
    <w:rsid w:val="00D61B54"/>
    <w:rsid w:val="00D708D0"/>
    <w:rsid w:val="00D71CF5"/>
    <w:rsid w:val="00D71E70"/>
    <w:rsid w:val="00D7713C"/>
    <w:rsid w:val="00D805CA"/>
    <w:rsid w:val="00D85A6D"/>
    <w:rsid w:val="00D9180C"/>
    <w:rsid w:val="00D97C29"/>
    <w:rsid w:val="00DA1E85"/>
    <w:rsid w:val="00DA4AF4"/>
    <w:rsid w:val="00DA731E"/>
    <w:rsid w:val="00DB1316"/>
    <w:rsid w:val="00DB2D7E"/>
    <w:rsid w:val="00DB5E00"/>
    <w:rsid w:val="00DC058E"/>
    <w:rsid w:val="00DC1D58"/>
    <w:rsid w:val="00DC324F"/>
    <w:rsid w:val="00DC349C"/>
    <w:rsid w:val="00DC42A9"/>
    <w:rsid w:val="00DD0020"/>
    <w:rsid w:val="00DD079A"/>
    <w:rsid w:val="00DD1F5D"/>
    <w:rsid w:val="00DD29F9"/>
    <w:rsid w:val="00DD418B"/>
    <w:rsid w:val="00DD5E89"/>
    <w:rsid w:val="00DE214C"/>
    <w:rsid w:val="00DE5630"/>
    <w:rsid w:val="00DF26DA"/>
    <w:rsid w:val="00DF731D"/>
    <w:rsid w:val="00E02D80"/>
    <w:rsid w:val="00E04491"/>
    <w:rsid w:val="00E06571"/>
    <w:rsid w:val="00E0785D"/>
    <w:rsid w:val="00E10B44"/>
    <w:rsid w:val="00E11F8E"/>
    <w:rsid w:val="00E164A3"/>
    <w:rsid w:val="00E219C7"/>
    <w:rsid w:val="00E26711"/>
    <w:rsid w:val="00E31240"/>
    <w:rsid w:val="00E35E5B"/>
    <w:rsid w:val="00E376AD"/>
    <w:rsid w:val="00E42256"/>
    <w:rsid w:val="00E4251F"/>
    <w:rsid w:val="00E45028"/>
    <w:rsid w:val="00E50F82"/>
    <w:rsid w:val="00E5595E"/>
    <w:rsid w:val="00E62474"/>
    <w:rsid w:val="00E73502"/>
    <w:rsid w:val="00E73568"/>
    <w:rsid w:val="00E80205"/>
    <w:rsid w:val="00E82913"/>
    <w:rsid w:val="00E87754"/>
    <w:rsid w:val="00EA0EF4"/>
    <w:rsid w:val="00EA22F0"/>
    <w:rsid w:val="00EB0E41"/>
    <w:rsid w:val="00EB0F60"/>
    <w:rsid w:val="00EB35D7"/>
    <w:rsid w:val="00EC3C03"/>
    <w:rsid w:val="00EC59E2"/>
    <w:rsid w:val="00EC7215"/>
    <w:rsid w:val="00ED356D"/>
    <w:rsid w:val="00ED56E8"/>
    <w:rsid w:val="00EE08E7"/>
    <w:rsid w:val="00EE359A"/>
    <w:rsid w:val="00EE5244"/>
    <w:rsid w:val="00EF0C4B"/>
    <w:rsid w:val="00EF4364"/>
    <w:rsid w:val="00F0425C"/>
    <w:rsid w:val="00F059DE"/>
    <w:rsid w:val="00F064FA"/>
    <w:rsid w:val="00F06885"/>
    <w:rsid w:val="00F06C7C"/>
    <w:rsid w:val="00F132F6"/>
    <w:rsid w:val="00F21461"/>
    <w:rsid w:val="00F22564"/>
    <w:rsid w:val="00F23305"/>
    <w:rsid w:val="00F24E44"/>
    <w:rsid w:val="00F2740B"/>
    <w:rsid w:val="00F27506"/>
    <w:rsid w:val="00F35CF5"/>
    <w:rsid w:val="00F4324A"/>
    <w:rsid w:val="00F43629"/>
    <w:rsid w:val="00F437B0"/>
    <w:rsid w:val="00F43BEC"/>
    <w:rsid w:val="00F43E09"/>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3452"/>
    <w:rsid w:val="00F94A78"/>
    <w:rsid w:val="00F96134"/>
    <w:rsid w:val="00FB707C"/>
    <w:rsid w:val="00FC0BAE"/>
    <w:rsid w:val="00FC181F"/>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E667-541E-4006-A1F7-0BF77B3B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46</Pages>
  <Words>17163</Words>
  <Characters>94400</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5</cp:revision>
  <dcterms:created xsi:type="dcterms:W3CDTF">2023-07-23T13:22:00Z</dcterms:created>
  <dcterms:modified xsi:type="dcterms:W3CDTF">2023-08-03T00:22:00Z</dcterms:modified>
</cp:coreProperties>
</file>